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3CAF9" w14:textId="72EE2A08" w:rsidR="00296FB7" w:rsidRPr="006C7FE7" w:rsidRDefault="00296FB7" w:rsidP="00C56B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C7FE7">
        <w:rPr>
          <w:rFonts w:cstheme="minorHAnsi"/>
          <w:b/>
          <w:sz w:val="24"/>
          <w:szCs w:val="24"/>
        </w:rPr>
        <w:t>INTENÇÃO DE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REGISTRO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DE</w:t>
      </w:r>
      <w:r w:rsidRPr="006C7FE7">
        <w:rPr>
          <w:rFonts w:cstheme="minorHAnsi"/>
          <w:b/>
          <w:spacing w:val="-3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PREÇOS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–</w:t>
      </w:r>
      <w:r w:rsidRPr="006C7FE7">
        <w:rPr>
          <w:rFonts w:cstheme="minorHAnsi"/>
          <w:b/>
          <w:spacing w:val="-1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IRP</w:t>
      </w:r>
      <w:r w:rsidRPr="006C7FE7">
        <w:rPr>
          <w:rFonts w:cstheme="minorHAnsi"/>
          <w:b/>
          <w:spacing w:val="-2"/>
          <w:sz w:val="24"/>
          <w:szCs w:val="24"/>
        </w:rPr>
        <w:t xml:space="preserve"> </w:t>
      </w:r>
      <w:r w:rsidRPr="006C7FE7">
        <w:rPr>
          <w:rFonts w:cstheme="minorHAnsi"/>
          <w:b/>
          <w:sz w:val="24"/>
          <w:szCs w:val="24"/>
        </w:rPr>
        <w:t>Nº</w:t>
      </w:r>
      <w:r w:rsidRPr="006C7FE7">
        <w:rPr>
          <w:rFonts w:cstheme="minorHAnsi"/>
          <w:b/>
          <w:spacing w:val="-1"/>
          <w:sz w:val="24"/>
          <w:szCs w:val="24"/>
        </w:rPr>
        <w:t xml:space="preserve"> </w:t>
      </w:r>
      <w:r w:rsidR="001D06DE" w:rsidRPr="006C7FE7">
        <w:rPr>
          <w:rFonts w:cstheme="minorHAnsi"/>
          <w:b/>
          <w:sz w:val="24"/>
          <w:szCs w:val="24"/>
        </w:rPr>
        <w:t>00</w:t>
      </w:r>
      <w:r w:rsidR="00B06503">
        <w:rPr>
          <w:rFonts w:cstheme="minorHAnsi"/>
          <w:b/>
          <w:sz w:val="24"/>
          <w:szCs w:val="24"/>
        </w:rPr>
        <w:t>2</w:t>
      </w:r>
      <w:r w:rsidRPr="006C7FE7">
        <w:rPr>
          <w:rFonts w:cstheme="minorHAnsi"/>
          <w:b/>
          <w:sz w:val="24"/>
          <w:szCs w:val="24"/>
        </w:rPr>
        <w:t>/2024</w:t>
      </w:r>
      <w:r w:rsidR="001D06DE" w:rsidRPr="006C7FE7">
        <w:rPr>
          <w:rFonts w:cstheme="minorHAnsi"/>
          <w:b/>
          <w:sz w:val="24"/>
          <w:szCs w:val="24"/>
        </w:rPr>
        <w:t xml:space="preserve"> - FM</w:t>
      </w:r>
      <w:r w:rsidR="00DF79F2">
        <w:rPr>
          <w:rFonts w:cstheme="minorHAnsi"/>
          <w:b/>
          <w:sz w:val="24"/>
          <w:szCs w:val="24"/>
        </w:rPr>
        <w:t>EDUCA</w:t>
      </w:r>
    </w:p>
    <w:p w14:paraId="7A0E72BE" w14:textId="77777777" w:rsidR="00296FB7" w:rsidRPr="006C7FE7" w:rsidRDefault="00296FB7" w:rsidP="00C56B83">
      <w:pPr>
        <w:pStyle w:val="Corpodetexto"/>
        <w:spacing w:after="0" w:line="240" w:lineRule="auto"/>
        <w:rPr>
          <w:rFonts w:cstheme="minorHAnsi"/>
          <w:b/>
          <w:sz w:val="24"/>
          <w:szCs w:val="24"/>
        </w:rPr>
      </w:pPr>
    </w:p>
    <w:p w14:paraId="1754DD62" w14:textId="5970F937" w:rsidR="00296FB7" w:rsidRPr="006C7FE7" w:rsidRDefault="00296FB7" w:rsidP="00C56B83">
      <w:pPr>
        <w:pStyle w:val="Corpodetexto"/>
        <w:spacing w:after="0" w:line="240" w:lineRule="auto"/>
        <w:ind w:right="-1"/>
        <w:jc w:val="both"/>
        <w:rPr>
          <w:rFonts w:cstheme="minorHAnsi"/>
          <w:sz w:val="24"/>
          <w:szCs w:val="24"/>
        </w:rPr>
      </w:pPr>
      <w:r w:rsidRPr="006C7FE7">
        <w:rPr>
          <w:rFonts w:cstheme="minorHAnsi"/>
          <w:sz w:val="24"/>
          <w:szCs w:val="24"/>
        </w:rPr>
        <w:t xml:space="preserve">O </w:t>
      </w:r>
      <w:r w:rsidRPr="006C7FE7">
        <w:rPr>
          <w:rFonts w:cstheme="minorHAnsi"/>
          <w:b/>
          <w:sz w:val="24"/>
          <w:szCs w:val="24"/>
        </w:rPr>
        <w:t xml:space="preserve">Município de </w:t>
      </w:r>
      <w:r w:rsidR="001D06DE" w:rsidRPr="006C7FE7">
        <w:rPr>
          <w:rFonts w:cstheme="minorHAnsi"/>
          <w:b/>
          <w:sz w:val="24"/>
          <w:szCs w:val="24"/>
        </w:rPr>
        <w:t xml:space="preserve">Porto Belo/Fundo Municipal de </w:t>
      </w:r>
      <w:r w:rsidR="00DF79F2">
        <w:rPr>
          <w:rFonts w:cstheme="minorHAnsi"/>
          <w:b/>
          <w:sz w:val="24"/>
          <w:szCs w:val="24"/>
        </w:rPr>
        <w:t>Educação</w:t>
      </w:r>
      <w:r w:rsidRPr="006C7FE7">
        <w:rPr>
          <w:rFonts w:cstheme="minorHAnsi"/>
          <w:b/>
          <w:sz w:val="24"/>
          <w:szCs w:val="24"/>
        </w:rPr>
        <w:t xml:space="preserve">, </w:t>
      </w:r>
      <w:r w:rsidRPr="006C7FE7">
        <w:rPr>
          <w:rFonts w:cstheme="minorHAnsi"/>
          <w:sz w:val="24"/>
          <w:szCs w:val="24"/>
        </w:rPr>
        <w:t xml:space="preserve">inscrito no CNPJ nº </w:t>
      </w:r>
      <w:r w:rsidR="001D06DE" w:rsidRPr="006C7FE7">
        <w:rPr>
          <w:rFonts w:cstheme="minorHAnsi"/>
          <w:sz w:val="24"/>
          <w:szCs w:val="24"/>
        </w:rPr>
        <w:t>10.721.</w:t>
      </w:r>
      <w:r w:rsidR="00DF79F2">
        <w:rPr>
          <w:rFonts w:cstheme="minorHAnsi"/>
          <w:sz w:val="24"/>
          <w:szCs w:val="24"/>
        </w:rPr>
        <w:t>783</w:t>
      </w:r>
      <w:r w:rsidR="001D06DE" w:rsidRPr="006C7FE7">
        <w:rPr>
          <w:rFonts w:cstheme="minorHAnsi"/>
          <w:sz w:val="24"/>
          <w:szCs w:val="24"/>
        </w:rPr>
        <w:t>/0001-</w:t>
      </w:r>
      <w:r w:rsidR="00DF79F2">
        <w:rPr>
          <w:rFonts w:cstheme="minorHAnsi"/>
          <w:sz w:val="24"/>
          <w:szCs w:val="24"/>
        </w:rPr>
        <w:t>56</w:t>
      </w:r>
      <w:r w:rsidRPr="006C7FE7">
        <w:rPr>
          <w:rFonts w:cstheme="minorHAnsi"/>
          <w:sz w:val="24"/>
          <w:szCs w:val="24"/>
        </w:rPr>
        <w:t>, com base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 xml:space="preserve">no </w:t>
      </w:r>
      <w:r w:rsidRPr="006C7FE7">
        <w:rPr>
          <w:rFonts w:cstheme="minorHAnsi"/>
          <w:color w:val="0000FF"/>
          <w:sz w:val="24"/>
          <w:szCs w:val="24"/>
          <w:u w:val="single" w:color="0000FF"/>
        </w:rPr>
        <w:t>art. 86 da Lei nº 14.133/2021</w:t>
      </w:r>
      <w:r w:rsidRPr="006C7FE7">
        <w:rPr>
          <w:rFonts w:cstheme="minorHAnsi"/>
          <w:sz w:val="24"/>
          <w:szCs w:val="24"/>
        </w:rPr>
        <w:t>, vem a público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convidar órgãos interessados a participar de processo licitatório com o procedimento auxiliar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istema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e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Registro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e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Preços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–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RP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para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aquisição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o(s)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eguinte(s)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objeto(s)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a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seguir</w:t>
      </w:r>
      <w:r w:rsidRPr="006C7FE7">
        <w:rPr>
          <w:rFonts w:cstheme="minorHAnsi"/>
          <w:spacing w:val="1"/>
          <w:sz w:val="24"/>
          <w:szCs w:val="24"/>
        </w:rPr>
        <w:t xml:space="preserve"> </w:t>
      </w:r>
      <w:r w:rsidRPr="006C7FE7">
        <w:rPr>
          <w:rFonts w:cstheme="minorHAnsi"/>
          <w:sz w:val="24"/>
          <w:szCs w:val="24"/>
        </w:rPr>
        <w:t>discriminado(s):</w:t>
      </w:r>
    </w:p>
    <w:p w14:paraId="2DBDC3E8" w14:textId="77777777" w:rsidR="00296FB7" w:rsidRPr="006C7FE7" w:rsidRDefault="00296FB7" w:rsidP="00C56B83">
      <w:pPr>
        <w:pStyle w:val="Corpodetexto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Normal"/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812"/>
        <w:gridCol w:w="709"/>
        <w:gridCol w:w="708"/>
        <w:gridCol w:w="1276"/>
        <w:gridCol w:w="1216"/>
      </w:tblGrid>
      <w:tr w:rsidR="00B06503" w:rsidRPr="00B06503" w14:paraId="184DCF76" w14:textId="77777777" w:rsidTr="00C46C77">
        <w:trPr>
          <w:cantSplit/>
          <w:trHeight w:val="20"/>
          <w:jc w:val="center"/>
        </w:trPr>
        <w:tc>
          <w:tcPr>
            <w:tcW w:w="10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62C41B07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LOTE</w:t>
            </w:r>
            <w:r w:rsidRPr="00B06503">
              <w:rPr>
                <w:rFonts w:cstheme="minorHAnsi"/>
                <w:b/>
                <w:spacing w:val="-5"/>
              </w:rPr>
              <w:t xml:space="preserve"> </w:t>
            </w:r>
            <w:r w:rsidRPr="00B06503">
              <w:rPr>
                <w:rFonts w:cstheme="minorHAnsi"/>
                <w:b/>
              </w:rPr>
              <w:t>1</w:t>
            </w:r>
          </w:p>
        </w:tc>
      </w:tr>
      <w:tr w:rsidR="00B06503" w:rsidRPr="00B06503" w14:paraId="2258E2DA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C1C954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ITE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6F9742C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18E95D28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UN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4BA77610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Q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726915EE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PREÇO UNITÁRIO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447B4EA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PREÇO</w:t>
            </w:r>
          </w:p>
          <w:p w14:paraId="49858555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06503">
              <w:rPr>
                <w:rFonts w:cstheme="minorHAnsi"/>
                <w:b/>
              </w:rPr>
              <w:t>TOTAL</w:t>
            </w:r>
          </w:p>
        </w:tc>
      </w:tr>
      <w:tr w:rsidR="00B06503" w:rsidRPr="00B06503" w14:paraId="219C1187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470377EC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B1C7172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PROFESSOR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SERVIDOR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DE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DUCAÇÃO: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1 (UMA) </w:t>
            </w:r>
            <w:r w:rsidRPr="00B06503">
              <w:rPr>
                <w:rFonts w:cstheme="minorHAnsi"/>
                <w:bCs/>
                <w:color w:val="1E1E1E"/>
              </w:rPr>
              <w:t>JAQUET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T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VENTO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ICROFIBR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39250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544DD502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U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60C910" w14:textId="38AB1A81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30E5FB3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5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97A3DA7" w14:textId="7BF30155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353959D8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B59240F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5C9403F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  <w:color w:val="1E1E1E"/>
              </w:rPr>
            </w:pPr>
            <w:r w:rsidRPr="00B06503">
              <w:rPr>
                <w:rFonts w:cstheme="minorHAnsi"/>
                <w:bCs/>
                <w:color w:val="1E1E1E"/>
              </w:rPr>
              <w:t>1 (UMA)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URT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AZUL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RINHO</w:t>
            </w:r>
            <w:r w:rsidRPr="00B06503">
              <w:rPr>
                <w:rFonts w:cstheme="minorHAnsi"/>
                <w:bCs/>
                <w:color w:val="1E1E1E"/>
                <w:spacing w:val="2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M</w:t>
            </w:r>
            <w:r w:rsidRPr="00B06503">
              <w:rPr>
                <w:rFonts w:cstheme="minorHAnsi"/>
                <w:bCs/>
                <w:color w:val="1E1E1E"/>
                <w:spacing w:val="2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BRASÃO</w:t>
            </w:r>
            <w:r w:rsidRPr="00B06503">
              <w:rPr>
                <w:rFonts w:cstheme="minorHAnsi"/>
                <w:bCs/>
                <w:color w:val="1E1E1E"/>
                <w:spacing w:val="2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DA</w:t>
            </w:r>
            <w:r w:rsidRPr="00B06503">
              <w:rPr>
                <w:rFonts w:cstheme="minorHAnsi"/>
                <w:bCs/>
                <w:color w:val="1E1E1E"/>
                <w:spacing w:val="2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PREFEITURA</w:t>
            </w:r>
            <w:r w:rsidRPr="00B06503">
              <w:rPr>
                <w:rFonts w:cstheme="minorHAnsi"/>
                <w:bCs/>
                <w:color w:val="1E1E1E"/>
                <w:spacing w:val="2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2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RENTE</w:t>
            </w:r>
            <w:r w:rsidRPr="00B06503">
              <w:rPr>
                <w:rFonts w:cstheme="minorHAnsi"/>
                <w:bCs/>
                <w:color w:val="1E1E1E"/>
                <w:spacing w:val="2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</w:t>
            </w:r>
            <w:r w:rsidRPr="00B06503">
              <w:rPr>
                <w:rFonts w:cstheme="minorHAnsi"/>
                <w:bCs/>
                <w:color w:val="1E1E1E"/>
                <w:spacing w:val="2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DO</w:t>
            </w:r>
            <w:r w:rsidRPr="00B06503">
              <w:rPr>
                <w:rFonts w:cstheme="minorHAnsi"/>
                <w:bCs/>
                <w:color w:val="1E1E1E"/>
                <w:spacing w:val="2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LADO ESQUERDO</w:t>
            </w:r>
            <w:r w:rsidRPr="00B06503">
              <w:rPr>
                <w:rFonts w:cstheme="minorHAnsi"/>
                <w:bCs/>
                <w:color w:val="1E1E1E"/>
                <w:spacing w:val="-4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SCRITA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DUCAÇÃO</w:t>
            </w:r>
            <w:r w:rsidRPr="00B06503">
              <w:rPr>
                <w:rFonts w:cstheme="minorHAnsi"/>
                <w:bCs/>
                <w:color w:val="1E1E1E"/>
                <w:spacing w:val="-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S</w:t>
            </w:r>
            <w:r w:rsidRPr="00B06503">
              <w:rPr>
                <w:rFonts w:cstheme="minorHAnsi"/>
                <w:bCs/>
                <w:color w:val="1E1E1E"/>
                <w:spacing w:val="-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STAS</w:t>
            </w:r>
            <w:r w:rsidRPr="00B06503">
              <w:rPr>
                <w:rFonts w:cstheme="minorHAnsi"/>
                <w:bCs/>
                <w:color w:val="1E1E1E"/>
                <w:spacing w:val="-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-4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</w:t>
            </w:r>
            <w:r w:rsidRPr="00B06503">
              <w:rPr>
                <w:rFonts w:cstheme="minorHAnsi"/>
                <w:bCs/>
                <w:color w:val="1E1E1E"/>
                <w:spacing w:val="-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BRANC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4B280D6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U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F056450" w14:textId="17249996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E63158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35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FFE678" w14:textId="348710F1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5B614D2D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4387B8C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8A006" w14:textId="21B125AB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  <w:spacing w:val="-1"/>
              </w:rPr>
              <w:t>KIT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VERÃO INFANTIL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MASCULINO:</w:t>
            </w:r>
            <w:r w:rsidRPr="00B06503">
              <w:rPr>
                <w:rFonts w:cstheme="minorHAnsi"/>
                <w:bCs/>
                <w:color w:val="1E1E1E"/>
                <w:spacing w:val="4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2 (DUAS)</w:t>
            </w:r>
            <w:r w:rsidRPr="00B06503">
              <w:rPr>
                <w:rFonts w:cstheme="minorHAnsi"/>
                <w:bCs/>
                <w:color w:val="1E1E1E"/>
                <w:spacing w:val="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S</w:t>
            </w:r>
            <w:r w:rsidRPr="00B06503">
              <w:rPr>
                <w:rFonts w:cstheme="minorHAnsi"/>
                <w:bCs/>
                <w:color w:val="1E1E1E"/>
                <w:spacing w:val="-9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-5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URTA NA COR</w:t>
            </w:r>
            <w:r w:rsidRPr="00B06503">
              <w:rPr>
                <w:rFonts w:cstheme="minorHAnsi"/>
                <w:bCs/>
                <w:color w:val="1E1E1E"/>
                <w:spacing w:val="9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RINHO E</w:t>
            </w:r>
            <w:r w:rsidRPr="00B06503">
              <w:rPr>
                <w:rFonts w:cstheme="minorHAnsi"/>
                <w:bCs/>
                <w:color w:val="1E1E1E"/>
                <w:spacing w:val="11"/>
              </w:rPr>
              <w:t xml:space="preserve"> </w:t>
            </w:r>
            <w:proofErr w:type="gramStart"/>
            <w:r w:rsidRPr="00B06503">
              <w:rPr>
                <w:rFonts w:cstheme="minorHAnsi"/>
                <w:bCs/>
                <w:color w:val="1E1E1E"/>
              </w:rPr>
              <w:t>1</w:t>
            </w:r>
            <w:r>
              <w:rPr>
                <w:rFonts w:cstheme="minorHAnsi"/>
                <w:bCs/>
                <w:color w:val="1E1E1E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  <w:spacing w:val="-35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(</w:t>
            </w:r>
            <w:proofErr w:type="gramEnd"/>
            <w:r w:rsidRPr="00B06503">
              <w:rPr>
                <w:rFonts w:cstheme="minorHAnsi"/>
                <w:bCs/>
                <w:color w:val="1E1E1E"/>
              </w:rPr>
              <w:t>UMA)</w:t>
            </w:r>
            <w:r w:rsidRPr="00B06503">
              <w:rPr>
                <w:rFonts w:cstheme="minorHAnsi"/>
                <w:bCs/>
                <w:color w:val="1E1E1E"/>
                <w:spacing w:val="-5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BERMUDA MICROFIBRA</w:t>
            </w:r>
            <w:r w:rsidRPr="00B06503">
              <w:rPr>
                <w:rFonts w:cstheme="minorHAnsi"/>
                <w:bCs/>
                <w:color w:val="1E1E1E"/>
                <w:spacing w:val="-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 COR</w:t>
            </w:r>
            <w:r w:rsidRPr="00B06503">
              <w:rPr>
                <w:rFonts w:cstheme="minorHAnsi"/>
                <w:bCs/>
                <w:color w:val="1E1E1E"/>
                <w:spacing w:val="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AZUL</w:t>
            </w:r>
            <w:r w:rsidRPr="00B06503">
              <w:rPr>
                <w:rFonts w:cstheme="minorHAnsi"/>
                <w:bCs/>
                <w:color w:val="1E1E1E"/>
                <w:spacing w:val="-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RINHO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CAE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682755F5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2A85" w14:textId="7224D758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F7B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50,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5204" w14:textId="3CA1B92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20DBE4C1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3EDA9C9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9C73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  <w:r w:rsidRPr="00B06503">
              <w:rPr>
                <w:rFonts w:cstheme="minorHAnsi"/>
                <w:bCs/>
                <w:color w:val="1E1E1E"/>
                <w:spacing w:val="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VERÃO</w:t>
            </w:r>
            <w:r w:rsidRPr="00B06503">
              <w:rPr>
                <w:rFonts w:cstheme="minorHAnsi"/>
                <w:bCs/>
                <w:color w:val="1E1E1E"/>
                <w:spacing w:val="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INFANTIL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EMININO: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 2 </w:t>
            </w:r>
            <w:r w:rsidRPr="00B06503">
              <w:rPr>
                <w:rFonts w:cstheme="minorHAnsi"/>
                <w:bCs/>
                <w:color w:val="1E1E1E"/>
              </w:rPr>
              <w:t>(DUAS)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S</w:t>
            </w:r>
            <w:r w:rsidRPr="00B06503">
              <w:rPr>
                <w:rFonts w:cstheme="minorHAnsi"/>
                <w:bCs/>
                <w:color w:val="1E1E1E"/>
                <w:spacing w:val="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URTA</w:t>
            </w:r>
            <w:r w:rsidRPr="00B06503">
              <w:rPr>
                <w:rFonts w:cstheme="minorHAnsi"/>
                <w:bCs/>
                <w:color w:val="1E1E1E"/>
                <w:spacing w:val="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2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</w:t>
            </w:r>
            <w:r w:rsidRPr="00B06503">
              <w:rPr>
                <w:rFonts w:cstheme="minorHAnsi"/>
                <w:bCs/>
                <w:color w:val="1E1E1E"/>
                <w:spacing w:val="2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AZUL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MARINHO E</w:t>
            </w:r>
            <w:r w:rsidRPr="00B06503">
              <w:rPr>
                <w:rFonts w:cstheme="minorHAnsi"/>
                <w:bCs/>
                <w:color w:val="1E1E1E"/>
                <w:spacing w:val="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1</w:t>
            </w:r>
            <w:r w:rsidRPr="00B06503">
              <w:rPr>
                <w:rFonts w:cstheme="minorHAnsi"/>
                <w:bCs/>
                <w:color w:val="1E1E1E"/>
                <w:spacing w:val="-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(UM)</w:t>
            </w:r>
            <w:r w:rsidRPr="00B06503">
              <w:rPr>
                <w:rFonts w:cstheme="minorHAnsi"/>
                <w:bCs/>
                <w:color w:val="1E1E1E"/>
                <w:spacing w:val="-5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SHORT SAIA </w:t>
            </w:r>
            <w:proofErr w:type="spellStart"/>
            <w:r w:rsidRPr="00B06503">
              <w:rPr>
                <w:rFonts w:cstheme="minorHAnsi"/>
                <w:bCs/>
                <w:color w:val="1E1E1E"/>
              </w:rPr>
              <w:t>ou</w:t>
            </w:r>
            <w:proofErr w:type="spellEnd"/>
            <w:r w:rsidRPr="00B06503">
              <w:rPr>
                <w:rFonts w:cstheme="minorHAnsi"/>
                <w:bCs/>
                <w:color w:val="1E1E1E"/>
              </w:rPr>
              <w:t xml:space="preserve"> BERMUDA</w:t>
            </w:r>
            <w:r w:rsidRPr="00B06503">
              <w:rPr>
                <w:rFonts w:cstheme="minorHAnsi"/>
                <w:bCs/>
                <w:color w:val="1E1E1E"/>
                <w:spacing w:val="-10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SUPLEX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-5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 AZUL</w:t>
            </w:r>
            <w:r w:rsidRPr="00B06503">
              <w:rPr>
                <w:rFonts w:cstheme="minorHAnsi"/>
                <w:bCs/>
                <w:color w:val="1E1E1E"/>
                <w:spacing w:val="-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RINH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DAF1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31BF305C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5838" w14:textId="0A665298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4D6A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6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92BB" w14:textId="2348F193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6181C29D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2EE38B45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90A8" w14:textId="7FBD73C5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VERÃO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UNDAMENTAL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I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SCULINO: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 2 </w:t>
            </w:r>
            <w:r w:rsidRPr="00B06503">
              <w:rPr>
                <w:rFonts w:cstheme="minorHAnsi"/>
                <w:bCs/>
                <w:color w:val="1E1E1E"/>
              </w:rPr>
              <w:t>(DUAS)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S</w:t>
            </w:r>
            <w:r w:rsidRPr="00B06503">
              <w:rPr>
                <w:rFonts w:cstheme="minorHAnsi"/>
                <w:bCs/>
                <w:color w:val="1E1E1E"/>
                <w:spacing w:val="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URTA</w:t>
            </w:r>
            <w:r w:rsidRPr="00B06503">
              <w:rPr>
                <w:rFonts w:cstheme="minorHAnsi"/>
                <w:bCs/>
                <w:color w:val="1E1E1E"/>
                <w:spacing w:val="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2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</w:t>
            </w:r>
            <w:r w:rsidRPr="00B06503">
              <w:rPr>
                <w:rFonts w:cstheme="minorHAnsi"/>
                <w:bCs/>
                <w:color w:val="1E1E1E"/>
                <w:spacing w:val="2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AZUL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MARINHO</w:t>
            </w:r>
            <w:r w:rsidRPr="00B06503">
              <w:rPr>
                <w:rFonts w:cstheme="minorHAnsi"/>
                <w:bCs/>
                <w:color w:val="1E1E1E"/>
              </w:rPr>
              <w:t xml:space="preserve"> E 1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(UMA)</w:t>
            </w:r>
            <w:r w:rsidRPr="00B06503">
              <w:rPr>
                <w:rFonts w:cstheme="minorHAnsi"/>
                <w:bCs/>
                <w:color w:val="1E1E1E"/>
                <w:spacing w:val="2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BERMUDA</w:t>
            </w:r>
            <w:r w:rsidRPr="00B06503">
              <w:rPr>
                <w:rFonts w:cstheme="minorHAnsi"/>
                <w:bCs/>
                <w:color w:val="1E1E1E"/>
                <w:spacing w:val="1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ICROFIBRA</w:t>
            </w:r>
            <w:r w:rsidRPr="00B06503">
              <w:rPr>
                <w:rFonts w:cstheme="minorHAnsi"/>
                <w:bCs/>
                <w:color w:val="1E1E1E"/>
                <w:spacing w:val="1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1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</w:t>
            </w:r>
            <w:r w:rsidRPr="00B06503">
              <w:rPr>
                <w:rFonts w:cstheme="minorHAnsi"/>
                <w:bCs/>
                <w:color w:val="1E1E1E"/>
                <w:spacing w:val="14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AZUL MARINH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7EE1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5E94759F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723C" w14:textId="127B3C02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32CD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55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C100" w14:textId="4068572A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37970F47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4A13E1EB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C8E3" w14:textId="3CA859DA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  <w:r w:rsidRPr="00B06503">
              <w:rPr>
                <w:rFonts w:cstheme="minorHAnsi"/>
                <w:bCs/>
                <w:color w:val="1E1E1E"/>
                <w:spacing w:val="1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VERÃO</w:t>
            </w:r>
            <w:r w:rsidRPr="00B06503">
              <w:rPr>
                <w:rFonts w:cstheme="minorHAnsi"/>
                <w:bCs/>
                <w:color w:val="1E1E1E"/>
                <w:spacing w:val="2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UNDAMENTAL</w:t>
            </w:r>
            <w:r w:rsidRPr="00B06503">
              <w:rPr>
                <w:rFonts w:cstheme="minorHAnsi"/>
                <w:bCs/>
                <w:color w:val="1E1E1E"/>
                <w:spacing w:val="19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I FEMININO: 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2 </w:t>
            </w:r>
            <w:r w:rsidRPr="00B06503">
              <w:rPr>
                <w:rFonts w:cstheme="minorHAnsi"/>
                <w:bCs/>
                <w:color w:val="1E1E1E"/>
              </w:rPr>
              <w:t>(DUAS)</w:t>
            </w:r>
            <w:r w:rsidRPr="00B06503">
              <w:rPr>
                <w:rFonts w:cstheme="minorHAnsi"/>
                <w:bCs/>
                <w:color w:val="1E1E1E"/>
                <w:spacing w:val="1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S</w:t>
            </w:r>
            <w:r w:rsidRPr="00B06503">
              <w:rPr>
                <w:rFonts w:cstheme="minorHAnsi"/>
                <w:bCs/>
                <w:color w:val="1E1E1E"/>
                <w:spacing w:val="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URTA</w:t>
            </w:r>
            <w:r w:rsidRPr="00B06503">
              <w:rPr>
                <w:rFonts w:cstheme="minorHAnsi"/>
                <w:bCs/>
                <w:color w:val="1E1E1E"/>
                <w:spacing w:val="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2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</w:t>
            </w:r>
            <w:r w:rsidRPr="00B06503">
              <w:rPr>
                <w:rFonts w:cstheme="minorHAnsi"/>
                <w:bCs/>
                <w:color w:val="1E1E1E"/>
                <w:spacing w:val="2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AZUL 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>MARINHO</w:t>
            </w:r>
            <w:r w:rsidRPr="00B06503">
              <w:rPr>
                <w:rFonts w:cstheme="minorHAnsi"/>
                <w:bCs/>
                <w:color w:val="1E1E1E"/>
              </w:rPr>
              <w:t xml:space="preserve"> E</w:t>
            </w:r>
            <w:r w:rsidRPr="00B06503">
              <w:rPr>
                <w:rFonts w:cstheme="minorHAnsi"/>
                <w:bCs/>
                <w:color w:val="1E1E1E"/>
                <w:spacing w:val="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1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(UM)</w:t>
            </w:r>
            <w:r w:rsidRPr="00B06503">
              <w:rPr>
                <w:rFonts w:cstheme="minorHAnsi"/>
                <w:bCs/>
                <w:color w:val="1E1E1E"/>
                <w:spacing w:val="-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SHORT</w:t>
            </w:r>
            <w:r w:rsidRPr="00B06503">
              <w:rPr>
                <w:rFonts w:cstheme="minorHAnsi"/>
                <w:bCs/>
                <w:color w:val="1E1E1E"/>
                <w:spacing w:val="-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SAIA </w:t>
            </w:r>
            <w:proofErr w:type="spellStart"/>
            <w:r w:rsidRPr="00B06503">
              <w:rPr>
                <w:rFonts w:cstheme="minorHAnsi"/>
                <w:bCs/>
                <w:color w:val="1E1E1E"/>
              </w:rPr>
              <w:t>ou</w:t>
            </w:r>
            <w:proofErr w:type="spellEnd"/>
            <w:r w:rsidRPr="00B06503">
              <w:rPr>
                <w:rFonts w:cstheme="minorHAnsi"/>
                <w:bCs/>
                <w:color w:val="1E1E1E"/>
              </w:rPr>
              <w:t xml:space="preserve"> BERMUDA SUPLE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A878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6834F51C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117A" w14:textId="1CB9C15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46D7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60.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97EB" w14:textId="7DE4BA06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5E949DA8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3931E8D7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ABE55F9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VERAO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UNDAMENTAL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II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EMININO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SCULINO: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2 </w:t>
            </w:r>
            <w:r w:rsidRPr="00B06503">
              <w:rPr>
                <w:rFonts w:cstheme="minorHAnsi"/>
                <w:bCs/>
                <w:color w:val="1E1E1E"/>
              </w:rPr>
              <w:t>(DUAS)</w:t>
            </w:r>
            <w:r w:rsidRPr="00B06503">
              <w:rPr>
                <w:rFonts w:cstheme="minorHAnsi"/>
                <w:bCs/>
                <w:color w:val="1E1E1E"/>
                <w:spacing w:val="-3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S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-4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URTA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</w:t>
            </w:r>
            <w:r w:rsidRPr="00B06503">
              <w:rPr>
                <w:rFonts w:cstheme="minorHAnsi"/>
                <w:bCs/>
                <w:color w:val="1E1E1E"/>
                <w:spacing w:val="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OR</w:t>
            </w:r>
            <w:r w:rsidRPr="00B06503">
              <w:rPr>
                <w:rFonts w:cstheme="minorHAnsi"/>
                <w:bCs/>
                <w:color w:val="1E1E1E"/>
                <w:spacing w:val="-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RIN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F51172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0EAAE9AE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DF9BB7" w14:textId="1D3AEB51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465904C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70.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75DA51F" w14:textId="4AC17B3B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6204D6F0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hideMark/>
          </w:tcPr>
          <w:p w14:paraId="06711891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  <w:w w:val="99"/>
              </w:rPr>
            </w:pPr>
            <w:r w:rsidRPr="00B06503">
              <w:rPr>
                <w:rFonts w:cstheme="minorHAnsi"/>
                <w:bCs/>
                <w:w w:val="99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20AF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  <w:color w:val="1E1E1E"/>
              </w:rPr>
            </w:pPr>
            <w:r w:rsidRPr="00B06503">
              <w:rPr>
                <w:rFonts w:cstheme="minorHAnsi"/>
              </w:rPr>
              <w:t>BODY MANGA CURTA NA COR MARIN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AA14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</w:rPr>
              <w:t>U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1A7A" w14:textId="78624B8D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390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5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BB9B" w14:textId="7BA1546E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1A9006FA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hideMark/>
          </w:tcPr>
          <w:p w14:paraId="6EB6A6C7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</w:rPr>
            </w:pPr>
            <w:r w:rsidRPr="00B06503">
              <w:rPr>
                <w:rFonts w:cstheme="minorHAnsi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0837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</w:rPr>
            </w:pPr>
            <w:r w:rsidRPr="00B06503">
              <w:rPr>
                <w:rFonts w:cstheme="minorHAnsi"/>
              </w:rPr>
              <w:t>KIT INVERNO INFANTIL FEMININO E MASCULINO: 1 (UMA) JAQUETA DE MOLETOM COM BOLSO CANGURU, 1 (UMA) CALÇA DE MOLETOM, 1 (UMA) CAMISETA MANGA LONGA NA COR MARINHO E 1 (UM) PAR DE MEIAS.</w:t>
            </w:r>
            <w:r w:rsidRPr="00B06503">
              <w:rPr>
                <w:rFonts w:cstheme="minorHAnsi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23C8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</w:rPr>
            </w:pPr>
            <w:r w:rsidRPr="00B06503">
              <w:rPr>
                <w:rFonts w:cstheme="minorHAnsi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2AEF5" w14:textId="6DF96B36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DE3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220.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123A" w14:textId="77310388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3A5227D3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hideMark/>
          </w:tcPr>
          <w:p w14:paraId="22685860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</w:rPr>
            </w:pPr>
            <w:r w:rsidRPr="00B06503">
              <w:rPr>
                <w:rFonts w:cstheme="minorHAnsi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0D28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</w:rPr>
            </w:pPr>
            <w:r w:rsidRPr="00B06503">
              <w:rPr>
                <w:rFonts w:cstheme="minorHAnsi"/>
              </w:rPr>
              <w:t>KIT INVERNO FUNDAMENTAL I FEMININO E MASCULINO: 1 (UMA) JAQUETA MICROFIBRA LEVE, 1 (UMA) CALÇA MICROFIBRA LEVE, 1 (UMA) CAMISETA MANGA LONGA NA COR MARINHO E 1 (UM) PAR DE MEIA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6670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</w:rPr>
            </w:pPr>
            <w:r w:rsidRPr="00B06503">
              <w:rPr>
                <w:rFonts w:cstheme="minorHAnsi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A549" w14:textId="1492F4B9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D01E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26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C645" w14:textId="2E61771D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69E4D4B6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CCE8CB6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11C3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  <w:r w:rsidRPr="00B06503">
              <w:rPr>
                <w:rFonts w:cstheme="minorHAnsi"/>
                <w:bCs/>
                <w:color w:val="1E1E1E"/>
                <w:spacing w:val="1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INVERNO</w:t>
            </w:r>
            <w:r w:rsidRPr="00B06503">
              <w:rPr>
                <w:rFonts w:cstheme="minorHAnsi"/>
                <w:bCs/>
                <w:color w:val="1E1E1E"/>
                <w:spacing w:val="5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UNDAMENTAL</w:t>
            </w:r>
            <w:r w:rsidRPr="00B06503">
              <w:rPr>
                <w:rFonts w:cstheme="minorHAnsi"/>
                <w:bCs/>
                <w:color w:val="1E1E1E"/>
                <w:spacing w:val="51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II</w:t>
            </w:r>
            <w:r w:rsidRPr="00B06503">
              <w:rPr>
                <w:rFonts w:cstheme="minorHAnsi"/>
                <w:bCs/>
                <w:color w:val="1E1E1E"/>
                <w:spacing w:val="5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FEMININO</w:t>
            </w:r>
            <w:r w:rsidRPr="00B06503">
              <w:rPr>
                <w:rFonts w:cstheme="minorHAnsi"/>
                <w:bCs/>
                <w:color w:val="1E1E1E"/>
                <w:spacing w:val="49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</w:t>
            </w:r>
            <w:r w:rsidRPr="00B06503">
              <w:rPr>
                <w:rFonts w:cstheme="minorHAnsi"/>
                <w:bCs/>
                <w:color w:val="1E1E1E"/>
                <w:spacing w:val="49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SCULINO:</w:t>
            </w:r>
            <w:r w:rsidRPr="00B06503">
              <w:rPr>
                <w:rFonts w:cstheme="minorHAnsi"/>
                <w:bCs/>
                <w:color w:val="1E1E1E"/>
                <w:spacing w:val="53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1</w:t>
            </w:r>
            <w:r w:rsidRPr="00B06503">
              <w:rPr>
                <w:rFonts w:cstheme="minorHAnsi"/>
                <w:bCs/>
                <w:color w:val="1E1E1E"/>
                <w:spacing w:val="4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(UMA) JAQUETA</w:t>
            </w:r>
            <w:r w:rsidRPr="00B06503">
              <w:rPr>
                <w:rFonts w:cstheme="minorHAnsi"/>
                <w:bCs/>
                <w:color w:val="1E1E1E"/>
                <w:spacing w:val="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ICROFIBRA</w:t>
            </w:r>
            <w:r w:rsidRPr="00B06503">
              <w:rPr>
                <w:rFonts w:cstheme="minorHAnsi"/>
                <w:bCs/>
                <w:color w:val="1E1E1E"/>
                <w:spacing w:val="5"/>
              </w:rPr>
              <w:t xml:space="preserve"> CORTA VENTO, </w:t>
            </w:r>
            <w:r w:rsidRPr="00B06503">
              <w:rPr>
                <w:rFonts w:cstheme="minorHAnsi"/>
                <w:bCs/>
                <w:color w:val="1E1E1E"/>
              </w:rPr>
              <w:t>1 (UMA)</w:t>
            </w:r>
            <w:r w:rsidRPr="00B06503">
              <w:rPr>
                <w:rFonts w:cstheme="minorHAnsi"/>
                <w:bCs/>
                <w:color w:val="1E1E1E"/>
                <w:spacing w:val="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CAMISETA</w:t>
            </w:r>
            <w:r w:rsidRPr="00B06503">
              <w:rPr>
                <w:rFonts w:cstheme="minorHAnsi"/>
                <w:bCs/>
                <w:color w:val="1E1E1E"/>
                <w:spacing w:val="2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MANGA</w:t>
            </w:r>
            <w:r w:rsidRPr="00B06503">
              <w:rPr>
                <w:rFonts w:cstheme="minorHAnsi"/>
                <w:bCs/>
                <w:color w:val="1E1E1E"/>
                <w:spacing w:val="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LONGA NA COR AZUL MARINHO E 1</w:t>
            </w:r>
            <w:r w:rsidRPr="00B06503">
              <w:rPr>
                <w:rFonts w:cstheme="minorHAnsi"/>
                <w:bCs/>
                <w:color w:val="1E1E1E"/>
                <w:spacing w:val="6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 xml:space="preserve">(UM) PAR DE MEIA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3231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  <w:p w14:paraId="74315F2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KI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0593" w14:textId="64C32BA8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BF33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2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0FD3" w14:textId="6C234D01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78C6081D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0AC139C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1D1BA0B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 xml:space="preserve">JAQUETA DE MICROFIBRA </w:t>
            </w:r>
            <w:r w:rsidRPr="00B06503">
              <w:rPr>
                <w:rFonts w:cstheme="minorHAnsi"/>
                <w:bCs/>
                <w:color w:val="1E1E1E"/>
                <w:spacing w:val="-2"/>
              </w:rPr>
              <w:t xml:space="preserve">COM </w:t>
            </w:r>
            <w:r w:rsidRPr="00B06503">
              <w:rPr>
                <w:rFonts w:cstheme="minorHAnsi"/>
                <w:bCs/>
                <w:color w:val="1E1E1E"/>
              </w:rPr>
              <w:t>MANGAS DESTACÁVEIS - SERVIDORES SECRETARIA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DE</w:t>
            </w:r>
            <w:r w:rsidRPr="00B06503">
              <w:rPr>
                <w:rFonts w:cstheme="minorHAnsi"/>
                <w:bCs/>
                <w:color w:val="1E1E1E"/>
                <w:spacing w:val="-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DU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5DB076B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U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EB88264" w14:textId="2E6EACB1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6F0D1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25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A563899" w14:textId="214E056B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6E84AEFA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60324C20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49F50C1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CAMISETE SOCIAL COM ELASTANO</w:t>
            </w:r>
            <w:r w:rsidRPr="00B06503">
              <w:rPr>
                <w:rFonts w:cstheme="minorHAnsi"/>
                <w:bCs/>
                <w:color w:val="1E1E1E"/>
                <w:spacing w:val="40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NA COR</w:t>
            </w:r>
            <w:r w:rsidRPr="00B06503">
              <w:rPr>
                <w:rFonts w:cstheme="minorHAnsi"/>
                <w:bCs/>
                <w:color w:val="1E1E1E"/>
                <w:spacing w:val="70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BRANCA - SERVIDORES SECRETARIA</w:t>
            </w:r>
            <w:r w:rsidRPr="00B06503">
              <w:rPr>
                <w:rFonts w:cstheme="minorHAnsi"/>
                <w:bCs/>
                <w:color w:val="1E1E1E"/>
                <w:spacing w:val="-7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DE</w:t>
            </w:r>
            <w:r w:rsidRPr="00B06503">
              <w:rPr>
                <w:rFonts w:cstheme="minorHAnsi"/>
                <w:bCs/>
                <w:color w:val="1E1E1E"/>
                <w:spacing w:val="-8"/>
              </w:rPr>
              <w:t xml:space="preserve"> </w:t>
            </w:r>
            <w:r w:rsidRPr="00B06503">
              <w:rPr>
                <w:rFonts w:cstheme="minorHAnsi"/>
                <w:bCs/>
                <w:color w:val="1E1E1E"/>
              </w:rPr>
              <w:t>EDUCAÇÃ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EE9A98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  <w:color w:val="1E1E1E"/>
              </w:rPr>
              <w:t>UN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5193001" w14:textId="66E3C1EA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253645E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220,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3E20FF" w14:textId="49329CA2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2FF854A6" w14:textId="77777777" w:rsidTr="00B06503">
        <w:trPr>
          <w:cantSplit/>
          <w:trHeight w:val="20"/>
          <w:jc w:val="center"/>
        </w:trPr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339A394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545613A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bCs/>
                <w:color w:val="1E1E1E"/>
              </w:rPr>
            </w:pPr>
            <w:r w:rsidRPr="00B06503">
              <w:rPr>
                <w:rFonts w:cstheme="minorHAnsi"/>
                <w:bCs/>
                <w:color w:val="1E1E1E"/>
              </w:rPr>
              <w:t xml:space="preserve">CAMISA PÓLO PIQUET COR AZUL MARINHPO COM BORDADO BRASÃO DO MUNICÍPIO, GOLA RETILÍNEA AZUL COM FILETE VERDE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1AF964E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  <w:color w:val="1E1E1E"/>
              </w:rPr>
            </w:pPr>
            <w:r w:rsidRPr="00B06503">
              <w:rPr>
                <w:rFonts w:cstheme="minorHAnsi"/>
                <w:bCs/>
                <w:color w:val="1E1E1E"/>
              </w:rPr>
              <w:t>UN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261CEE" w14:textId="4A931004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930B432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65,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7DC4EB" w14:textId="35AFC69F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132A72AA" w14:textId="77777777" w:rsidTr="00C46C77">
        <w:trPr>
          <w:cantSplit/>
          <w:trHeight w:val="20"/>
          <w:jc w:val="center"/>
        </w:trPr>
        <w:tc>
          <w:tcPr>
            <w:tcW w:w="7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64D41FB9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1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D1D79F" w14:textId="314422A2" w:rsidR="00B06503" w:rsidRPr="00B06503" w:rsidRDefault="00B06503" w:rsidP="00B06503">
            <w:pPr>
              <w:spacing w:after="0" w:line="240" w:lineRule="auto"/>
            </w:pPr>
            <w:r w:rsidRPr="00B06503">
              <w:t>CAMISETA MANGA CURTA MOTORISTA.</w:t>
            </w:r>
          </w:p>
          <w:p w14:paraId="6549B950" w14:textId="77777777" w:rsidR="00B06503" w:rsidRPr="00B06503" w:rsidRDefault="00B06503" w:rsidP="00B06503">
            <w:pPr>
              <w:spacing w:after="0" w:line="240" w:lineRule="auto"/>
              <w:rPr>
                <w:rFonts w:cstheme="minorHAnsi"/>
                <w:color w:val="1E1E1E"/>
              </w:rPr>
            </w:pPr>
            <w:proofErr w:type="spellStart"/>
            <w:r w:rsidRPr="00B06503">
              <w:t>Camiseta</w:t>
            </w:r>
            <w:proofErr w:type="spellEnd"/>
            <w:r w:rsidRPr="00B06503">
              <w:t xml:space="preserve"> </w:t>
            </w:r>
            <w:proofErr w:type="spellStart"/>
            <w:r w:rsidRPr="00B06503">
              <w:t>em</w:t>
            </w:r>
            <w:proofErr w:type="spellEnd"/>
            <w:r w:rsidRPr="00B06503">
              <w:t xml:space="preserve"> </w:t>
            </w:r>
            <w:proofErr w:type="spellStart"/>
            <w:r w:rsidRPr="00B06503">
              <w:t>malha</w:t>
            </w:r>
            <w:proofErr w:type="spellEnd"/>
            <w:r w:rsidRPr="00B06503">
              <w:t xml:space="preserve">, (100% </w:t>
            </w:r>
            <w:proofErr w:type="spellStart"/>
            <w:r w:rsidRPr="00B06503">
              <w:t>Poliamida</w:t>
            </w:r>
            <w:proofErr w:type="spellEnd"/>
            <w:r w:rsidRPr="00B06503">
              <w:t xml:space="preserve">) 105 g/m2 </w:t>
            </w:r>
            <w:proofErr w:type="spellStart"/>
            <w:r w:rsidRPr="00B06503">
              <w:t>na</w:t>
            </w:r>
            <w:proofErr w:type="spellEnd"/>
            <w:r w:rsidRPr="00B06503">
              <w:t xml:space="preserve"> </w:t>
            </w:r>
            <w:proofErr w:type="spellStart"/>
            <w:r w:rsidRPr="00B06503">
              <w:t>cor</w:t>
            </w:r>
            <w:proofErr w:type="spellEnd"/>
            <w:r w:rsidRPr="00B06503">
              <w:t xml:space="preserve"> </w:t>
            </w:r>
            <w:proofErr w:type="spellStart"/>
            <w:r w:rsidRPr="00B06503">
              <w:t>marinho</w:t>
            </w:r>
            <w:proofErr w:type="spellEnd"/>
            <w:r w:rsidRPr="00B06503"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8572800" w14:textId="255AE038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  <w:color w:val="1E1E1E"/>
              </w:rPr>
            </w:pPr>
            <w:r>
              <w:rPr>
                <w:rFonts w:cstheme="minorHAnsi"/>
                <w:bCs/>
                <w:color w:val="1E1E1E"/>
              </w:rPr>
              <w:t>UN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A65E18" w14:textId="06DA3369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3748D3E" w14:textId="77777777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65,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95B6B27" w14:textId="33639E73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B06503" w:rsidRPr="00B06503" w14:paraId="14675BBB" w14:textId="77777777" w:rsidTr="00C46C77">
        <w:trPr>
          <w:cantSplit/>
          <w:trHeight w:val="20"/>
          <w:jc w:val="center"/>
        </w:trPr>
        <w:tc>
          <w:tcPr>
            <w:tcW w:w="10425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5E7D9FC6" w14:textId="575B1388" w:rsidR="00B06503" w:rsidRPr="00B06503" w:rsidRDefault="00B06503" w:rsidP="00B06503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06503">
              <w:rPr>
                <w:rFonts w:cstheme="minorHAnsi"/>
                <w:bCs/>
              </w:rPr>
              <w:t>PREÇO</w:t>
            </w:r>
            <w:r w:rsidRPr="00B06503">
              <w:rPr>
                <w:rFonts w:cstheme="minorHAnsi"/>
                <w:bCs/>
                <w:spacing w:val="-11"/>
              </w:rPr>
              <w:t xml:space="preserve"> </w:t>
            </w:r>
            <w:r w:rsidRPr="00B06503">
              <w:rPr>
                <w:rFonts w:cstheme="minorHAnsi"/>
                <w:bCs/>
              </w:rPr>
              <w:t>TOTAL</w:t>
            </w:r>
            <w:r w:rsidRPr="00B06503">
              <w:rPr>
                <w:rFonts w:cstheme="minorHAnsi"/>
                <w:bCs/>
                <w:spacing w:val="-10"/>
              </w:rPr>
              <w:t xml:space="preserve"> </w:t>
            </w:r>
            <w:r w:rsidRPr="00B06503">
              <w:rPr>
                <w:rFonts w:cstheme="minorHAnsi"/>
                <w:bCs/>
              </w:rPr>
              <w:t>DO</w:t>
            </w:r>
            <w:r w:rsidRPr="00B06503">
              <w:rPr>
                <w:rFonts w:cstheme="minorHAnsi"/>
                <w:bCs/>
                <w:spacing w:val="-8"/>
              </w:rPr>
              <w:t xml:space="preserve"> </w:t>
            </w:r>
            <w:r w:rsidRPr="00B06503">
              <w:rPr>
                <w:rFonts w:cstheme="minorHAnsi"/>
                <w:bCs/>
              </w:rPr>
              <w:t>LOTE:</w:t>
            </w:r>
            <w:r w:rsidRPr="00B06503">
              <w:rPr>
                <w:rFonts w:cstheme="minorHAnsi"/>
                <w:bCs/>
                <w:spacing w:val="-4"/>
              </w:rPr>
              <w:t xml:space="preserve"> </w:t>
            </w:r>
            <w:r w:rsidRPr="00B06503">
              <w:rPr>
                <w:rFonts w:cstheme="minorHAnsi"/>
                <w:bCs/>
              </w:rPr>
              <w:t xml:space="preserve">R$ </w:t>
            </w:r>
          </w:p>
        </w:tc>
      </w:tr>
    </w:tbl>
    <w:p w14:paraId="56026D7B" w14:textId="77777777" w:rsidR="00296FB7" w:rsidRDefault="00296FB7" w:rsidP="00C56B83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1275"/>
        <w:gridCol w:w="851"/>
        <w:gridCol w:w="1984"/>
        <w:gridCol w:w="1874"/>
        <w:gridCol w:w="6"/>
      </w:tblGrid>
      <w:tr w:rsidR="007828E9" w:rsidRPr="007828E9" w14:paraId="5D49C2F1" w14:textId="77777777" w:rsidTr="00C46C77">
        <w:trPr>
          <w:cantSplit/>
          <w:trHeight w:val="20"/>
          <w:jc w:val="center"/>
        </w:trPr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65D5FCA2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828E9">
              <w:rPr>
                <w:rFonts w:cstheme="minorHAnsi"/>
                <w:b/>
              </w:rPr>
              <w:lastRenderedPageBreak/>
              <w:t>LOTE</w:t>
            </w:r>
            <w:r w:rsidRPr="007828E9">
              <w:rPr>
                <w:rFonts w:cstheme="minorHAnsi"/>
                <w:b/>
                <w:spacing w:val="-5"/>
              </w:rPr>
              <w:t xml:space="preserve"> 2</w:t>
            </w:r>
          </w:p>
        </w:tc>
      </w:tr>
      <w:tr w:rsidR="007828E9" w:rsidRPr="007828E9" w14:paraId="6697F0E7" w14:textId="77777777" w:rsidTr="00C46C77">
        <w:trPr>
          <w:gridAfter w:val="1"/>
          <w:wAfter w:w="6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1C88D8F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ITE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35EBAA60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2CF3EF6E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UN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25351E89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Q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01E143DE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PREÇO</w:t>
            </w:r>
          </w:p>
          <w:p w14:paraId="39F543D0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UNITÁRI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113743D5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PREÇO</w:t>
            </w:r>
          </w:p>
          <w:p w14:paraId="1031EE84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TOTAL</w:t>
            </w:r>
          </w:p>
        </w:tc>
      </w:tr>
      <w:tr w:rsidR="007828E9" w:rsidRPr="007828E9" w14:paraId="7CBBE1B4" w14:textId="77777777" w:rsidTr="007828E9">
        <w:trPr>
          <w:gridAfter w:val="1"/>
          <w:wAfter w:w="6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6E01BB89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3846D01" w14:textId="77777777" w:rsidR="007828E9" w:rsidRPr="007828E9" w:rsidRDefault="007828E9" w:rsidP="007828E9">
            <w:pPr>
              <w:spacing w:after="0" w:line="240" w:lineRule="auto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  <w:color w:val="1E1E1E"/>
              </w:rPr>
              <w:t>TÊNIS CADARÇO DE ELÁSTICO EMBUTI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A56B17B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  <w:color w:val="1E1E1E"/>
              </w:rPr>
              <w:t>P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AE387AA" w14:textId="3B920056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D83F47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130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005B4F" w14:textId="6A8B283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7828E9" w:rsidRPr="007828E9" w14:paraId="292B048D" w14:textId="77777777" w:rsidTr="007828E9">
        <w:trPr>
          <w:gridAfter w:val="1"/>
          <w:wAfter w:w="6" w:type="dxa"/>
          <w:cantSplit/>
          <w:trHeight w:val="20"/>
          <w:jc w:val="center"/>
        </w:trPr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4ECEA7D5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97084" w14:textId="77777777" w:rsidR="007828E9" w:rsidRPr="007828E9" w:rsidRDefault="007828E9" w:rsidP="007828E9">
            <w:pPr>
              <w:spacing w:after="0" w:line="240" w:lineRule="auto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  <w:color w:val="1E1E1E"/>
              </w:rPr>
              <w:t>TÊNIS DE VELCRO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6580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  <w:color w:val="1E1E1E"/>
              </w:rPr>
              <w:t>PAR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A868" w14:textId="6B23C446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6D81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135.00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2D1E5" w14:textId="7792B70B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7828E9" w:rsidRPr="007828E9" w14:paraId="1D98D56D" w14:textId="77777777" w:rsidTr="007828E9">
        <w:trPr>
          <w:gridAfter w:val="1"/>
          <w:wAfter w:w="6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725A5E33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FDCC796" w14:textId="77777777" w:rsidR="007828E9" w:rsidRPr="007828E9" w:rsidRDefault="007828E9" w:rsidP="007828E9">
            <w:pPr>
              <w:spacing w:after="0" w:line="240" w:lineRule="auto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  <w:color w:val="1E1E1E"/>
              </w:rPr>
              <w:t>MEIA COM SOL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3E17F1D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  <w:color w:val="1E1E1E"/>
              </w:rPr>
              <w:t>P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CD6492A" w14:textId="562D93E2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3C18AA0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75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2F00913" w14:textId="528524DE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7828E9" w:rsidRPr="007828E9" w14:paraId="7EE4C335" w14:textId="77777777" w:rsidTr="007828E9">
        <w:trPr>
          <w:gridAfter w:val="1"/>
          <w:wAfter w:w="6" w:type="dxa"/>
          <w:cantSplit/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BEBEBE"/>
            <w:vAlign w:val="center"/>
            <w:hideMark/>
          </w:tcPr>
          <w:p w14:paraId="0B4080EE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49EE521" w14:textId="77777777" w:rsidR="007828E9" w:rsidRPr="007828E9" w:rsidRDefault="007828E9" w:rsidP="007828E9">
            <w:pPr>
              <w:spacing w:after="0" w:line="240" w:lineRule="auto"/>
              <w:rPr>
                <w:rFonts w:cstheme="minorHAnsi"/>
                <w:bCs/>
                <w:color w:val="1E1E1E"/>
              </w:rPr>
            </w:pPr>
            <w:r w:rsidRPr="007828E9">
              <w:rPr>
                <w:rFonts w:cstheme="minorHAnsi"/>
                <w:bCs/>
                <w:color w:val="1E1E1E"/>
              </w:rPr>
              <w:t>BOTINHA NEOPRENE COM SOL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EC90572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P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0E2B3D1" w14:textId="2D8F3904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41924C1" w14:textId="77777777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99,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A3D30F" w14:textId="58E44CDC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7828E9" w:rsidRPr="007828E9" w14:paraId="0F564ACA" w14:textId="77777777" w:rsidTr="00C46C77">
        <w:trPr>
          <w:cantSplit/>
          <w:trHeight w:val="20"/>
          <w:jc w:val="center"/>
        </w:trPr>
        <w:tc>
          <w:tcPr>
            <w:tcW w:w="10380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  <w:hideMark/>
          </w:tcPr>
          <w:p w14:paraId="2921C383" w14:textId="4965898F" w:rsidR="007828E9" w:rsidRPr="007828E9" w:rsidRDefault="007828E9" w:rsidP="007828E9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828E9">
              <w:rPr>
                <w:rFonts w:cstheme="minorHAnsi"/>
                <w:bCs/>
              </w:rPr>
              <w:t>PREÇO</w:t>
            </w:r>
            <w:r w:rsidRPr="007828E9">
              <w:rPr>
                <w:rFonts w:cstheme="minorHAnsi"/>
                <w:bCs/>
                <w:spacing w:val="-11"/>
              </w:rPr>
              <w:t xml:space="preserve"> </w:t>
            </w:r>
            <w:r w:rsidRPr="007828E9">
              <w:rPr>
                <w:rFonts w:cstheme="minorHAnsi"/>
                <w:bCs/>
              </w:rPr>
              <w:t>TOTAL</w:t>
            </w:r>
            <w:r w:rsidRPr="007828E9">
              <w:rPr>
                <w:rFonts w:cstheme="minorHAnsi"/>
                <w:bCs/>
                <w:spacing w:val="-10"/>
              </w:rPr>
              <w:t xml:space="preserve"> </w:t>
            </w:r>
            <w:r w:rsidRPr="007828E9">
              <w:rPr>
                <w:rFonts w:cstheme="minorHAnsi"/>
                <w:bCs/>
              </w:rPr>
              <w:t>DO</w:t>
            </w:r>
            <w:r w:rsidRPr="007828E9">
              <w:rPr>
                <w:rFonts w:cstheme="minorHAnsi"/>
                <w:bCs/>
                <w:spacing w:val="-8"/>
              </w:rPr>
              <w:t xml:space="preserve"> </w:t>
            </w:r>
            <w:r w:rsidRPr="007828E9">
              <w:rPr>
                <w:rFonts w:cstheme="minorHAnsi"/>
                <w:bCs/>
              </w:rPr>
              <w:t>LOTE:</w:t>
            </w:r>
            <w:r w:rsidRPr="007828E9">
              <w:rPr>
                <w:rFonts w:cstheme="minorHAnsi"/>
                <w:bCs/>
                <w:spacing w:val="-4"/>
              </w:rPr>
              <w:t xml:space="preserve"> </w:t>
            </w:r>
            <w:r w:rsidRPr="007828E9">
              <w:rPr>
                <w:rFonts w:cstheme="minorHAnsi"/>
                <w:bCs/>
              </w:rPr>
              <w:t xml:space="preserve">R$                                 </w:t>
            </w:r>
          </w:p>
        </w:tc>
      </w:tr>
    </w:tbl>
    <w:p w14:paraId="5F76A648" w14:textId="77777777" w:rsidR="007828E9" w:rsidRPr="00296FB7" w:rsidRDefault="007828E9" w:rsidP="00C56B83">
      <w:pPr>
        <w:pStyle w:val="Corpodetexto"/>
        <w:spacing w:after="0" w:line="240" w:lineRule="auto"/>
        <w:rPr>
          <w:rFonts w:ascii="Arial" w:hAnsi="Arial" w:cs="Arial"/>
          <w:sz w:val="24"/>
          <w:szCs w:val="24"/>
        </w:rPr>
      </w:pPr>
    </w:p>
    <w:p w14:paraId="362EF933" w14:textId="59835780" w:rsidR="00296FB7" w:rsidRPr="00B656E7" w:rsidRDefault="00296FB7" w:rsidP="00C56B83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B656E7">
        <w:rPr>
          <w:rFonts w:cstheme="minorHAnsi"/>
          <w:sz w:val="24"/>
          <w:szCs w:val="24"/>
        </w:rPr>
        <w:t>Aos</w:t>
      </w:r>
      <w:r w:rsidRPr="00B656E7">
        <w:rPr>
          <w:rFonts w:cstheme="minorHAnsi"/>
          <w:spacing w:val="-10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órgãos</w:t>
      </w:r>
      <w:r w:rsidRPr="00B656E7">
        <w:rPr>
          <w:rFonts w:cstheme="minorHAnsi"/>
          <w:spacing w:val="-9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interessados</w:t>
      </w:r>
      <w:r w:rsidRPr="00B656E7">
        <w:rPr>
          <w:rFonts w:cstheme="minorHAnsi"/>
          <w:spacing w:val="-10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em</w:t>
      </w:r>
      <w:r w:rsidRPr="00B656E7">
        <w:rPr>
          <w:rFonts w:cstheme="minorHAnsi"/>
          <w:spacing w:val="-9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integrar</w:t>
      </w:r>
      <w:r w:rsidRPr="00B656E7">
        <w:rPr>
          <w:rFonts w:cstheme="minorHAnsi"/>
          <w:spacing w:val="-9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a</w:t>
      </w:r>
      <w:r w:rsidRPr="00B656E7">
        <w:rPr>
          <w:rFonts w:cstheme="minorHAnsi"/>
          <w:spacing w:val="-10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futura</w:t>
      </w:r>
      <w:r w:rsidRPr="00B656E7">
        <w:rPr>
          <w:rFonts w:cstheme="minorHAnsi"/>
          <w:spacing w:val="-9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ata,</w:t>
      </w:r>
      <w:r w:rsidRPr="00B656E7">
        <w:rPr>
          <w:rFonts w:cstheme="minorHAnsi"/>
          <w:spacing w:val="-11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como</w:t>
      </w:r>
      <w:r w:rsidRPr="00B656E7">
        <w:rPr>
          <w:rFonts w:cstheme="minorHAnsi"/>
          <w:spacing w:val="-9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participantes,</w:t>
      </w:r>
      <w:r w:rsidRPr="00B656E7">
        <w:rPr>
          <w:rFonts w:cstheme="minorHAnsi"/>
          <w:spacing w:val="-9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solicita-se</w:t>
      </w:r>
      <w:r w:rsidRPr="00B656E7">
        <w:rPr>
          <w:rFonts w:cstheme="minorHAnsi"/>
          <w:spacing w:val="-10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o</w:t>
      </w:r>
      <w:r w:rsidR="00EF78A5" w:rsidRPr="00B656E7">
        <w:rPr>
          <w:rFonts w:cstheme="minorHAnsi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encaminhamento</w:t>
      </w:r>
      <w:r w:rsidRPr="00B656E7">
        <w:rPr>
          <w:rFonts w:cstheme="minorHAnsi"/>
          <w:spacing w:val="1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 xml:space="preserve">de manifestação formal no e-mail </w:t>
      </w:r>
      <w:hyperlink r:id="rId8" w:history="1">
        <w:r w:rsidR="006C7FE7" w:rsidRPr="00B656E7">
          <w:rPr>
            <w:rStyle w:val="Hyperlink"/>
            <w:rFonts w:cstheme="minorHAnsi"/>
            <w:sz w:val="24"/>
            <w:szCs w:val="24"/>
          </w:rPr>
          <w:t>administracao@portobelo.sc.gov.br</w:t>
        </w:r>
        <w:r w:rsidR="006C7FE7" w:rsidRPr="00B656E7">
          <w:rPr>
            <w:rStyle w:val="Hyperlink"/>
            <w:rFonts w:cstheme="minorHAnsi"/>
            <w:color w:val="auto"/>
            <w:sz w:val="24"/>
            <w:szCs w:val="24"/>
            <w:u w:val="none"/>
          </w:rPr>
          <w:t>,</w:t>
        </w:r>
        <w:r w:rsidR="006C7FE7" w:rsidRPr="00B656E7">
          <w:rPr>
            <w:rStyle w:val="Hyperlink"/>
            <w:rFonts w:cstheme="minorHAnsi"/>
            <w:sz w:val="24"/>
            <w:szCs w:val="24"/>
            <w:u w:val="none"/>
          </w:rPr>
          <w:t xml:space="preserve"> </w:t>
        </w:r>
      </w:hyperlink>
      <w:r w:rsidRPr="00B656E7">
        <w:rPr>
          <w:rFonts w:cstheme="minorHAnsi"/>
          <w:sz w:val="24"/>
          <w:szCs w:val="24"/>
        </w:rPr>
        <w:t>contendo as seguintes</w:t>
      </w:r>
      <w:r w:rsidRPr="00B656E7">
        <w:rPr>
          <w:rFonts w:cstheme="minorHAnsi"/>
          <w:spacing w:val="1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informações/documentos:</w:t>
      </w:r>
    </w:p>
    <w:p w14:paraId="431AFA7C" w14:textId="77777777" w:rsidR="00296FB7" w:rsidRPr="00B656E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Estudo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Técnico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Preliminar e</w:t>
      </w:r>
      <w:r w:rsidRPr="00B656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Termo</w:t>
      </w:r>
      <w:r w:rsidRPr="00B656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de</w:t>
      </w:r>
      <w:r w:rsidRPr="00B656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Referência</w:t>
      </w:r>
      <w:r w:rsidR="00EF78A5" w:rsidRPr="00B656E7">
        <w:rPr>
          <w:rFonts w:asciiTheme="minorHAnsi" w:hAnsiTheme="minorHAnsi" w:cstheme="minorHAnsi"/>
          <w:sz w:val="24"/>
          <w:szCs w:val="24"/>
        </w:rPr>
        <w:t>;</w:t>
      </w:r>
    </w:p>
    <w:p w14:paraId="7D084288" w14:textId="77777777" w:rsidR="00296FB7" w:rsidRPr="00B656E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Estimativa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de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consumo</w:t>
      </w:r>
      <w:r w:rsidRPr="00B656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(quantidade</w:t>
      </w:r>
      <w:r w:rsidRPr="00B656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a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ser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registrada);</w:t>
      </w:r>
    </w:p>
    <w:p w14:paraId="40ED534B" w14:textId="77777777" w:rsidR="00296FB7" w:rsidRPr="00B656E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Endereço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do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local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de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entrega;</w:t>
      </w:r>
    </w:p>
    <w:p w14:paraId="6BA12FB2" w14:textId="77777777" w:rsidR="00296FB7" w:rsidRPr="00B656E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Concordância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com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o</w:t>
      </w:r>
      <w:r w:rsidRPr="00B656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objeto</w:t>
      </w:r>
      <w:r w:rsidRPr="00B656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a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ser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licitado;</w:t>
      </w:r>
    </w:p>
    <w:p w14:paraId="21AFBC7F" w14:textId="77777777" w:rsidR="00296FB7" w:rsidRPr="00B656E7" w:rsidRDefault="00296FB7" w:rsidP="00C56B83">
      <w:pPr>
        <w:pStyle w:val="PargrafodaLista"/>
        <w:numPr>
          <w:ilvl w:val="0"/>
          <w:numId w:val="2"/>
        </w:numPr>
        <w:tabs>
          <w:tab w:val="left" w:pos="284"/>
          <w:tab w:val="left" w:pos="2952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Documento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formal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contendo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aprovação</w:t>
      </w:r>
      <w:r w:rsidRPr="00B656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da</w:t>
      </w:r>
      <w:r w:rsidRPr="00B656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autoridade</w:t>
      </w:r>
      <w:r w:rsidRPr="00B656E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656E7">
        <w:rPr>
          <w:rFonts w:asciiTheme="minorHAnsi" w:hAnsiTheme="minorHAnsi" w:cstheme="minorHAnsi"/>
          <w:sz w:val="24"/>
          <w:szCs w:val="24"/>
        </w:rPr>
        <w:t>competente.</w:t>
      </w:r>
    </w:p>
    <w:p w14:paraId="6DDF1F4A" w14:textId="77777777" w:rsidR="00296FB7" w:rsidRPr="00B656E7" w:rsidRDefault="00296FB7" w:rsidP="00C56B83">
      <w:pPr>
        <w:pStyle w:val="Corpodetexto"/>
        <w:spacing w:after="0" w:line="240" w:lineRule="auto"/>
        <w:rPr>
          <w:rFonts w:cstheme="minorHAnsi"/>
          <w:sz w:val="24"/>
          <w:szCs w:val="24"/>
        </w:rPr>
      </w:pPr>
    </w:p>
    <w:p w14:paraId="23C03AD8" w14:textId="77777777" w:rsidR="00296FB7" w:rsidRPr="00B656E7" w:rsidRDefault="00296FB7" w:rsidP="00C56B83">
      <w:pPr>
        <w:pStyle w:val="Corpodetexto"/>
        <w:spacing w:after="0" w:line="240" w:lineRule="auto"/>
        <w:jc w:val="both"/>
        <w:rPr>
          <w:rFonts w:cstheme="minorHAnsi"/>
          <w:sz w:val="24"/>
          <w:szCs w:val="24"/>
        </w:rPr>
      </w:pPr>
      <w:r w:rsidRPr="00B656E7">
        <w:rPr>
          <w:rFonts w:cstheme="minorHAnsi"/>
          <w:sz w:val="24"/>
          <w:szCs w:val="24"/>
        </w:rPr>
        <w:t>Ainda,</w:t>
      </w:r>
      <w:r w:rsidRPr="00B656E7">
        <w:rPr>
          <w:rFonts w:cstheme="minorHAnsi"/>
          <w:spacing w:val="-3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fica</w:t>
      </w:r>
      <w:r w:rsidRPr="00B656E7">
        <w:rPr>
          <w:rFonts w:cstheme="minorHAnsi"/>
          <w:spacing w:val="-3"/>
          <w:sz w:val="24"/>
          <w:szCs w:val="24"/>
        </w:rPr>
        <w:t xml:space="preserve"> </w:t>
      </w:r>
      <w:r w:rsidRPr="00B656E7">
        <w:rPr>
          <w:rFonts w:cstheme="minorHAnsi"/>
          <w:sz w:val="24"/>
          <w:szCs w:val="24"/>
        </w:rPr>
        <w:t>definido:</w:t>
      </w:r>
    </w:p>
    <w:p w14:paraId="209E25BF" w14:textId="77777777" w:rsidR="00EF78A5" w:rsidRPr="00B656E7" w:rsidRDefault="00EF78A5" w:rsidP="00A67756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Número máximo de participantes, em conformidade com a capacidade de gerenciamento: 0</w:t>
      </w:r>
      <w:r w:rsidR="006A1F85" w:rsidRPr="00B656E7">
        <w:rPr>
          <w:rFonts w:asciiTheme="minorHAnsi" w:hAnsiTheme="minorHAnsi" w:cstheme="minorHAnsi"/>
          <w:sz w:val="24"/>
          <w:szCs w:val="24"/>
        </w:rPr>
        <w:t>2</w:t>
      </w:r>
      <w:r w:rsidRPr="00B656E7">
        <w:rPr>
          <w:rFonts w:asciiTheme="minorHAnsi" w:hAnsiTheme="minorHAnsi" w:cstheme="minorHAnsi"/>
          <w:sz w:val="24"/>
          <w:szCs w:val="24"/>
        </w:rPr>
        <w:t>. Devido ao nosso município não possuir quadro de pessoal suficiente para manejar grandes quantidades extras de Atas de Registros de Preços.</w:t>
      </w:r>
    </w:p>
    <w:p w14:paraId="6E1AC97B" w14:textId="77777777" w:rsidR="00EF78A5" w:rsidRPr="00B656E7" w:rsidRDefault="00EF78A5" w:rsidP="00A67756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Não serão aceitos quantitativos considerados ínfimos ou a inclusão de novos itens, uma vez que nossos orçamentos já estão prontos e atrasará o lançamento da licitação, podendo acarretar em falta do material ao município.</w:t>
      </w:r>
    </w:p>
    <w:p w14:paraId="14B05D43" w14:textId="77777777" w:rsidR="00EF78A5" w:rsidRPr="00B656E7" w:rsidRDefault="00EF78A5" w:rsidP="00C56B83">
      <w:pPr>
        <w:pStyle w:val="PargrafodaLista"/>
        <w:numPr>
          <w:ilvl w:val="1"/>
          <w:numId w:val="3"/>
        </w:numPr>
        <w:tabs>
          <w:tab w:val="left" w:pos="567"/>
          <w:tab w:val="left" w:pos="351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656E7">
        <w:rPr>
          <w:rFonts w:asciiTheme="minorHAnsi" w:hAnsiTheme="minorHAnsi" w:cstheme="minorHAnsi"/>
          <w:sz w:val="24"/>
          <w:szCs w:val="24"/>
        </w:rPr>
        <w:t>em caso de manifestação de mais de 0</w:t>
      </w:r>
      <w:r w:rsidR="006A1F85" w:rsidRPr="00B656E7">
        <w:rPr>
          <w:rFonts w:asciiTheme="minorHAnsi" w:hAnsiTheme="minorHAnsi" w:cstheme="minorHAnsi"/>
          <w:sz w:val="24"/>
          <w:szCs w:val="24"/>
        </w:rPr>
        <w:t>2</w:t>
      </w:r>
      <w:r w:rsidRPr="00B656E7">
        <w:rPr>
          <w:rFonts w:asciiTheme="minorHAnsi" w:hAnsiTheme="minorHAnsi" w:cstheme="minorHAnsi"/>
          <w:sz w:val="24"/>
          <w:szCs w:val="24"/>
        </w:rPr>
        <w:t xml:space="preserve"> municípios, a escolha será por ordem cronológica da manifestação.</w:t>
      </w:r>
    </w:p>
    <w:p w14:paraId="4CF68444" w14:textId="77777777" w:rsidR="00EF78A5" w:rsidRPr="00B656E7" w:rsidRDefault="00EF78A5" w:rsidP="00C56B83">
      <w:pPr>
        <w:pStyle w:val="Corpodetexto"/>
        <w:tabs>
          <w:tab w:val="left" w:pos="0"/>
        </w:tabs>
        <w:spacing w:after="0" w:line="240" w:lineRule="auto"/>
        <w:rPr>
          <w:rFonts w:eastAsia="Arial MT" w:cstheme="minorHAnsi"/>
          <w:sz w:val="24"/>
          <w:szCs w:val="24"/>
          <w:lang w:val="pt-PT" w:eastAsia="en-US"/>
        </w:rPr>
      </w:pPr>
    </w:p>
    <w:p w14:paraId="283D15FF" w14:textId="77777777" w:rsidR="00EF78A5" w:rsidRPr="00B656E7" w:rsidRDefault="00EF78A5" w:rsidP="00C56B83">
      <w:pPr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  <w:r w:rsidRPr="00B656E7">
        <w:rPr>
          <w:rFonts w:eastAsia="Arial MT" w:cstheme="minorHAnsi"/>
          <w:sz w:val="24"/>
          <w:szCs w:val="24"/>
          <w:lang w:val="pt-PT" w:eastAsia="en-US"/>
        </w:rPr>
        <w:t>O prazo limite para envio da manifestação será de 8 (oito) dias úteis a contar da data da publicação.</w:t>
      </w:r>
    </w:p>
    <w:p w14:paraId="4A81A3B0" w14:textId="77777777" w:rsidR="00EF78A5" w:rsidRPr="00B656E7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</w:p>
    <w:p w14:paraId="6A717EC9" w14:textId="68A495B9" w:rsidR="00EF78A5" w:rsidRPr="00B656E7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  <w:r w:rsidRPr="00B656E7">
        <w:rPr>
          <w:rFonts w:eastAsia="Arial MT" w:cstheme="minorHAnsi"/>
          <w:sz w:val="24"/>
          <w:szCs w:val="24"/>
          <w:lang w:val="pt-PT" w:eastAsia="en-US"/>
        </w:rPr>
        <w:t>Por fim, informa-se que eventuais dúvidas poderão ser esclarecidas por</w:t>
      </w:r>
      <w:r w:rsidR="00B06503" w:rsidRPr="00B656E7">
        <w:rPr>
          <w:rFonts w:eastAsia="Arial MT" w:cstheme="minorHAnsi"/>
          <w:sz w:val="24"/>
          <w:szCs w:val="24"/>
          <w:lang w:val="pt-PT" w:eastAsia="en-US"/>
        </w:rPr>
        <w:t xml:space="preserve"> </w:t>
      </w:r>
      <w:r w:rsidRPr="00B656E7">
        <w:rPr>
          <w:rFonts w:eastAsia="Arial MT" w:cstheme="minorHAnsi"/>
          <w:sz w:val="24"/>
          <w:szCs w:val="24"/>
          <w:lang w:val="pt-PT" w:eastAsia="en-US"/>
        </w:rPr>
        <w:t xml:space="preserve">e-mail </w:t>
      </w:r>
      <w:r w:rsidR="006C7FE7" w:rsidRPr="00B656E7">
        <w:rPr>
          <w:rFonts w:eastAsia="Arial MT" w:cstheme="minorHAnsi"/>
          <w:sz w:val="24"/>
          <w:szCs w:val="24"/>
          <w:lang w:val="pt-PT" w:eastAsia="en-US"/>
        </w:rPr>
        <w:t>administracao@portobelo.sc.gov.br.</w:t>
      </w:r>
    </w:p>
    <w:p w14:paraId="1F19DBC9" w14:textId="77777777" w:rsidR="00EF78A5" w:rsidRPr="00B656E7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</w:p>
    <w:p w14:paraId="3E115DAD" w14:textId="1CE8D3F3" w:rsidR="00EF78A5" w:rsidRPr="00B656E7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  <w:r w:rsidRPr="00B656E7">
        <w:rPr>
          <w:rFonts w:eastAsia="Arial MT" w:cstheme="minorHAnsi"/>
          <w:sz w:val="24"/>
          <w:szCs w:val="24"/>
          <w:lang w:val="pt-PT" w:eastAsia="en-US"/>
        </w:rPr>
        <w:t xml:space="preserve">Município de </w:t>
      </w:r>
      <w:r w:rsidR="006C7FE7" w:rsidRPr="00B656E7">
        <w:rPr>
          <w:rFonts w:eastAsia="Arial MT" w:cstheme="minorHAnsi"/>
          <w:sz w:val="24"/>
          <w:szCs w:val="24"/>
          <w:lang w:val="pt-PT" w:eastAsia="en-US"/>
        </w:rPr>
        <w:t>Porto Belo</w:t>
      </w:r>
      <w:r w:rsidRPr="00B656E7">
        <w:rPr>
          <w:rFonts w:eastAsia="Arial MT" w:cstheme="minorHAnsi"/>
          <w:sz w:val="24"/>
          <w:szCs w:val="24"/>
          <w:lang w:val="pt-PT" w:eastAsia="en-US"/>
        </w:rPr>
        <w:t xml:space="preserve">, </w:t>
      </w:r>
      <w:r w:rsidR="00B06503" w:rsidRPr="00B656E7">
        <w:rPr>
          <w:rFonts w:eastAsia="Arial MT" w:cstheme="minorHAnsi"/>
          <w:sz w:val="24"/>
          <w:szCs w:val="24"/>
          <w:lang w:val="pt-PT" w:eastAsia="en-US"/>
        </w:rPr>
        <w:t>05</w:t>
      </w:r>
      <w:r w:rsidRPr="00B656E7">
        <w:rPr>
          <w:rFonts w:eastAsia="Arial MT" w:cstheme="minorHAnsi"/>
          <w:sz w:val="24"/>
          <w:szCs w:val="24"/>
          <w:lang w:val="pt-PT" w:eastAsia="en-US"/>
        </w:rPr>
        <w:t xml:space="preserve"> de </w:t>
      </w:r>
      <w:r w:rsidR="00B06503" w:rsidRPr="00B656E7">
        <w:rPr>
          <w:rFonts w:eastAsia="Arial MT" w:cstheme="minorHAnsi"/>
          <w:sz w:val="24"/>
          <w:szCs w:val="24"/>
          <w:lang w:val="pt-PT" w:eastAsia="en-US"/>
        </w:rPr>
        <w:t>abril</w:t>
      </w:r>
      <w:r w:rsidRPr="00B656E7">
        <w:rPr>
          <w:rFonts w:eastAsia="Arial MT" w:cstheme="minorHAnsi"/>
          <w:sz w:val="24"/>
          <w:szCs w:val="24"/>
          <w:lang w:val="pt-PT" w:eastAsia="en-US"/>
        </w:rPr>
        <w:t xml:space="preserve"> de 2024.</w:t>
      </w:r>
    </w:p>
    <w:p w14:paraId="3B437D68" w14:textId="77777777" w:rsidR="00EF78A5" w:rsidRPr="00B656E7" w:rsidRDefault="00EF78A5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</w:p>
    <w:p w14:paraId="29161466" w14:textId="77777777" w:rsidR="00875ACC" w:rsidRPr="00B656E7" w:rsidRDefault="00875ACC" w:rsidP="00C56B83">
      <w:pPr>
        <w:pStyle w:val="Corpodetexto"/>
        <w:tabs>
          <w:tab w:val="left" w:pos="0"/>
        </w:tabs>
        <w:spacing w:after="0" w:line="240" w:lineRule="auto"/>
        <w:jc w:val="both"/>
        <w:rPr>
          <w:rFonts w:eastAsia="Arial MT" w:cstheme="minorHAnsi"/>
          <w:sz w:val="24"/>
          <w:szCs w:val="24"/>
          <w:lang w:val="pt-PT" w:eastAsia="en-US"/>
        </w:rPr>
      </w:pPr>
    </w:p>
    <w:p w14:paraId="272EC42B" w14:textId="77777777" w:rsidR="00296FB7" w:rsidRPr="00B656E7" w:rsidRDefault="00296FB7" w:rsidP="00C56B83">
      <w:pPr>
        <w:pStyle w:val="Corpodetexto"/>
        <w:tabs>
          <w:tab w:val="left" w:pos="0"/>
        </w:tabs>
        <w:spacing w:after="0" w:line="240" w:lineRule="auto"/>
        <w:rPr>
          <w:rFonts w:eastAsia="Arial MT" w:cstheme="minorHAnsi"/>
          <w:sz w:val="24"/>
          <w:szCs w:val="24"/>
          <w:lang w:val="pt-PT" w:eastAsia="en-US"/>
        </w:rPr>
      </w:pPr>
    </w:p>
    <w:p w14:paraId="482860BD" w14:textId="69866B06" w:rsidR="00CC59AB" w:rsidRPr="00B656E7" w:rsidRDefault="00C56B83" w:rsidP="00C56B83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4"/>
          <w:szCs w:val="24"/>
        </w:rPr>
      </w:pPr>
      <w:r w:rsidRPr="00B656E7">
        <w:rPr>
          <w:rFonts w:cstheme="minorHAnsi"/>
          <w:sz w:val="24"/>
          <w:szCs w:val="24"/>
        </w:rPr>
        <w:t xml:space="preserve">Adriana Aparecida </w:t>
      </w:r>
      <w:proofErr w:type="spellStart"/>
      <w:r w:rsidRPr="00B656E7">
        <w:rPr>
          <w:rFonts w:cstheme="minorHAnsi"/>
          <w:sz w:val="24"/>
          <w:szCs w:val="24"/>
        </w:rPr>
        <w:t>Schimiguel</w:t>
      </w:r>
      <w:proofErr w:type="spellEnd"/>
    </w:p>
    <w:p w14:paraId="20DC3417" w14:textId="1DE8A0AA" w:rsidR="00AF195E" w:rsidRPr="00B656E7" w:rsidRDefault="00AF195E" w:rsidP="00C56B83">
      <w:pPr>
        <w:shd w:val="clear" w:color="auto" w:fill="FFFFFF" w:themeFill="background1"/>
        <w:spacing w:after="0" w:line="240" w:lineRule="auto"/>
        <w:jc w:val="center"/>
        <w:rPr>
          <w:rFonts w:cstheme="minorHAnsi"/>
          <w:sz w:val="24"/>
          <w:szCs w:val="24"/>
        </w:rPr>
      </w:pPr>
      <w:r w:rsidRPr="00B656E7">
        <w:rPr>
          <w:rFonts w:cstheme="minorHAnsi"/>
          <w:sz w:val="24"/>
          <w:szCs w:val="24"/>
        </w:rPr>
        <w:t xml:space="preserve">Secretaria Municipal de </w:t>
      </w:r>
      <w:r w:rsidR="00C56B83" w:rsidRPr="00B656E7">
        <w:rPr>
          <w:rFonts w:cstheme="minorHAnsi"/>
          <w:sz w:val="24"/>
          <w:szCs w:val="24"/>
        </w:rPr>
        <w:t>Educação</w:t>
      </w:r>
    </w:p>
    <w:sectPr w:rsidR="00AF195E" w:rsidRPr="00B656E7" w:rsidSect="006C7FE7">
      <w:headerReference w:type="default" r:id="rId9"/>
      <w:pgSz w:w="11906" w:h="16838"/>
      <w:pgMar w:top="1560" w:right="707" w:bottom="568" w:left="993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99B71" w14:textId="77777777" w:rsidR="0026248C" w:rsidRDefault="0026248C" w:rsidP="00A07622">
      <w:pPr>
        <w:spacing w:after="0" w:line="240" w:lineRule="auto"/>
      </w:pPr>
      <w:r>
        <w:separator/>
      </w:r>
    </w:p>
  </w:endnote>
  <w:endnote w:type="continuationSeparator" w:id="0">
    <w:p w14:paraId="104C7487" w14:textId="77777777" w:rsidR="0026248C" w:rsidRDefault="0026248C" w:rsidP="00A0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F275A" w14:textId="77777777" w:rsidR="0026248C" w:rsidRDefault="0026248C" w:rsidP="00A07622">
      <w:pPr>
        <w:spacing w:after="0" w:line="240" w:lineRule="auto"/>
      </w:pPr>
      <w:r>
        <w:separator/>
      </w:r>
    </w:p>
  </w:footnote>
  <w:footnote w:type="continuationSeparator" w:id="0">
    <w:p w14:paraId="70D3EABE" w14:textId="77777777" w:rsidR="0026248C" w:rsidRDefault="0026248C" w:rsidP="00A0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78302" w14:textId="7D9120BE" w:rsidR="001D06DE" w:rsidRPr="00214984" w:rsidRDefault="001D06DE" w:rsidP="001D06DE">
    <w:pPr>
      <w:pStyle w:val="Cabealho"/>
      <w:jc w:val="center"/>
      <w:rPr>
        <w:b/>
        <w:sz w:val="24"/>
        <w:szCs w:val="24"/>
      </w:rPr>
    </w:pPr>
    <w:r w:rsidRPr="00214984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342B130" wp14:editId="5DD633E1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775335" cy="844550"/>
          <wp:effectExtent l="0" t="0" r="5715" b="0"/>
          <wp:wrapNone/>
          <wp:docPr id="382697809" name="Imagem 3" descr="brasa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84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78720" behindDoc="1" locked="0" layoutInCell="1" allowOverlap="1" wp14:anchorId="00944C5E" wp14:editId="3DD2BBE7">
          <wp:simplePos x="0" y="0"/>
          <wp:positionH relativeFrom="margin">
            <wp:posOffset>5128260</wp:posOffset>
          </wp:positionH>
          <wp:positionV relativeFrom="paragraph">
            <wp:posOffset>-39370</wp:posOffset>
          </wp:positionV>
          <wp:extent cx="993775" cy="742950"/>
          <wp:effectExtent l="0" t="0" r="0" b="0"/>
          <wp:wrapNone/>
          <wp:docPr id="34054764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984">
      <w:rPr>
        <w:b/>
        <w:sz w:val="24"/>
        <w:szCs w:val="24"/>
      </w:rPr>
      <w:t>ESTADO DE SANTA CATARINA</w:t>
    </w:r>
  </w:p>
  <w:p w14:paraId="4829A836" w14:textId="77777777" w:rsidR="001D06DE" w:rsidRPr="00214984" w:rsidRDefault="001D06DE" w:rsidP="001D06DE">
    <w:pPr>
      <w:pStyle w:val="Cabealho"/>
      <w:jc w:val="center"/>
      <w:rPr>
        <w:b/>
        <w:sz w:val="24"/>
        <w:szCs w:val="24"/>
      </w:rPr>
    </w:pPr>
    <w:r w:rsidRPr="00214984">
      <w:rPr>
        <w:b/>
        <w:sz w:val="24"/>
        <w:szCs w:val="24"/>
      </w:rPr>
      <w:t>MUNICÍPIO DE PORTO BELO</w:t>
    </w:r>
  </w:p>
  <w:p w14:paraId="78FB0856" w14:textId="5637BEA9" w:rsidR="00A140AE" w:rsidRDefault="001D06DE" w:rsidP="001D06DE">
    <w:pPr>
      <w:pStyle w:val="Cabealho"/>
      <w:jc w:val="center"/>
    </w:pPr>
    <w:r w:rsidRPr="00214984">
      <w:rPr>
        <w:b/>
        <w:sz w:val="24"/>
        <w:szCs w:val="24"/>
      </w:rPr>
      <w:t>SECRETARIA DA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14552"/>
    <w:multiLevelType w:val="hybridMultilevel"/>
    <w:tmpl w:val="D2A23B7A"/>
    <w:lvl w:ilvl="0" w:tplc="157EDE8E">
      <w:start w:val="1"/>
      <w:numFmt w:val="lowerLetter"/>
      <w:lvlText w:val="%1)"/>
      <w:lvlJc w:val="left"/>
      <w:pPr>
        <w:ind w:left="2951" w:hanging="271"/>
        <w:jc w:val="left"/>
      </w:pPr>
      <w:rPr>
        <w:rFonts w:asciiTheme="minorHAnsi" w:eastAsia="Arial MT" w:hAnsiTheme="minorHAnsi" w:cstheme="minorHAnsi" w:hint="default"/>
        <w:spacing w:val="-1"/>
        <w:w w:val="99"/>
        <w:sz w:val="24"/>
        <w:szCs w:val="24"/>
        <w:lang w:val="pt-PT" w:eastAsia="en-US" w:bidi="ar-SA"/>
      </w:rPr>
    </w:lvl>
    <w:lvl w:ilvl="1" w:tplc="B7DAA7B2">
      <w:numFmt w:val="bullet"/>
      <w:lvlText w:val="•"/>
      <w:lvlJc w:val="left"/>
      <w:pPr>
        <w:ind w:left="3786" w:hanging="271"/>
      </w:pPr>
      <w:rPr>
        <w:rFonts w:hint="default"/>
        <w:lang w:val="pt-PT" w:eastAsia="en-US" w:bidi="ar-SA"/>
      </w:rPr>
    </w:lvl>
    <w:lvl w:ilvl="2" w:tplc="DF38296C">
      <w:numFmt w:val="bullet"/>
      <w:lvlText w:val="•"/>
      <w:lvlJc w:val="left"/>
      <w:pPr>
        <w:ind w:left="4613" w:hanging="271"/>
      </w:pPr>
      <w:rPr>
        <w:rFonts w:hint="default"/>
        <w:lang w:val="pt-PT" w:eastAsia="en-US" w:bidi="ar-SA"/>
      </w:rPr>
    </w:lvl>
    <w:lvl w:ilvl="3" w:tplc="960A63D0">
      <w:numFmt w:val="bullet"/>
      <w:lvlText w:val="•"/>
      <w:lvlJc w:val="left"/>
      <w:pPr>
        <w:ind w:left="5439" w:hanging="271"/>
      </w:pPr>
      <w:rPr>
        <w:rFonts w:hint="default"/>
        <w:lang w:val="pt-PT" w:eastAsia="en-US" w:bidi="ar-SA"/>
      </w:rPr>
    </w:lvl>
    <w:lvl w:ilvl="4" w:tplc="AFDC0DD4">
      <w:numFmt w:val="bullet"/>
      <w:lvlText w:val="•"/>
      <w:lvlJc w:val="left"/>
      <w:pPr>
        <w:ind w:left="6266" w:hanging="271"/>
      </w:pPr>
      <w:rPr>
        <w:rFonts w:hint="default"/>
        <w:lang w:val="pt-PT" w:eastAsia="en-US" w:bidi="ar-SA"/>
      </w:rPr>
    </w:lvl>
    <w:lvl w:ilvl="5" w:tplc="CB3A2934">
      <w:numFmt w:val="bullet"/>
      <w:lvlText w:val="•"/>
      <w:lvlJc w:val="left"/>
      <w:pPr>
        <w:ind w:left="7092" w:hanging="271"/>
      </w:pPr>
      <w:rPr>
        <w:rFonts w:hint="default"/>
        <w:lang w:val="pt-PT" w:eastAsia="en-US" w:bidi="ar-SA"/>
      </w:rPr>
    </w:lvl>
    <w:lvl w:ilvl="6" w:tplc="F31C2620">
      <w:numFmt w:val="bullet"/>
      <w:lvlText w:val="•"/>
      <w:lvlJc w:val="left"/>
      <w:pPr>
        <w:ind w:left="7919" w:hanging="271"/>
      </w:pPr>
      <w:rPr>
        <w:rFonts w:hint="default"/>
        <w:lang w:val="pt-PT" w:eastAsia="en-US" w:bidi="ar-SA"/>
      </w:rPr>
    </w:lvl>
    <w:lvl w:ilvl="7" w:tplc="08BC5508">
      <w:numFmt w:val="bullet"/>
      <w:lvlText w:val="•"/>
      <w:lvlJc w:val="left"/>
      <w:pPr>
        <w:ind w:left="8745" w:hanging="271"/>
      </w:pPr>
      <w:rPr>
        <w:rFonts w:hint="default"/>
        <w:lang w:val="pt-PT" w:eastAsia="en-US" w:bidi="ar-SA"/>
      </w:rPr>
    </w:lvl>
    <w:lvl w:ilvl="8" w:tplc="ACA4B418">
      <w:numFmt w:val="bullet"/>
      <w:lvlText w:val="•"/>
      <w:lvlJc w:val="left"/>
      <w:pPr>
        <w:ind w:left="9572" w:hanging="271"/>
      </w:pPr>
      <w:rPr>
        <w:rFonts w:hint="default"/>
        <w:lang w:val="pt-PT" w:eastAsia="en-US" w:bidi="ar-SA"/>
      </w:rPr>
    </w:lvl>
  </w:abstractNum>
  <w:abstractNum w:abstractNumId="1" w15:restartNumberingAfterBreak="0">
    <w:nsid w:val="49C14791"/>
    <w:multiLevelType w:val="multilevel"/>
    <w:tmpl w:val="D1821E7E"/>
    <w:lvl w:ilvl="0">
      <w:start w:val="1"/>
      <w:numFmt w:val="lowerLetter"/>
      <w:lvlText w:val="%1)"/>
      <w:lvlJc w:val="left"/>
      <w:pPr>
        <w:ind w:left="2569" w:hanging="272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3211" w:hanging="301"/>
        <w:jc w:val="left"/>
      </w:pPr>
      <w:rPr>
        <w:rFonts w:asciiTheme="minorHAnsi" w:eastAsia="Arial MT" w:hAnsiTheme="minorHAnsi" w:cstheme="minorHAnsi" w:hint="default"/>
        <w:color w:val="231F2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109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78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67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6" w:hanging="301"/>
      </w:pPr>
      <w:rPr>
        <w:rFonts w:hint="default"/>
        <w:lang w:val="pt-PT" w:eastAsia="en-US" w:bidi="ar-SA"/>
      </w:rPr>
    </w:lvl>
  </w:abstractNum>
  <w:abstractNum w:abstractNumId="2" w15:restartNumberingAfterBreak="0">
    <w:nsid w:val="62911DE9"/>
    <w:multiLevelType w:val="hybridMultilevel"/>
    <w:tmpl w:val="733C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94362">
    <w:abstractNumId w:val="2"/>
  </w:num>
  <w:num w:numId="2" w16cid:durableId="1989088519">
    <w:abstractNumId w:val="0"/>
  </w:num>
  <w:num w:numId="3" w16cid:durableId="1121680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A2"/>
    <w:rsid w:val="00011B6C"/>
    <w:rsid w:val="0006707F"/>
    <w:rsid w:val="000B6E60"/>
    <w:rsid w:val="000D5575"/>
    <w:rsid w:val="000E33CB"/>
    <w:rsid w:val="0012292B"/>
    <w:rsid w:val="001D06DE"/>
    <w:rsid w:val="002237B3"/>
    <w:rsid w:val="00253A2B"/>
    <w:rsid w:val="0026248C"/>
    <w:rsid w:val="00296645"/>
    <w:rsid w:val="00296FB7"/>
    <w:rsid w:val="002C0AAE"/>
    <w:rsid w:val="002C65E9"/>
    <w:rsid w:val="003229FC"/>
    <w:rsid w:val="003376B7"/>
    <w:rsid w:val="00363A13"/>
    <w:rsid w:val="00394270"/>
    <w:rsid w:val="003C10C6"/>
    <w:rsid w:val="00421A21"/>
    <w:rsid w:val="004226FB"/>
    <w:rsid w:val="0043356F"/>
    <w:rsid w:val="004A634A"/>
    <w:rsid w:val="004D163B"/>
    <w:rsid w:val="004E3665"/>
    <w:rsid w:val="0050292F"/>
    <w:rsid w:val="00565EF9"/>
    <w:rsid w:val="005830B6"/>
    <w:rsid w:val="00587C91"/>
    <w:rsid w:val="006803AE"/>
    <w:rsid w:val="00695DA1"/>
    <w:rsid w:val="006A1F85"/>
    <w:rsid w:val="006C7FE7"/>
    <w:rsid w:val="007129E4"/>
    <w:rsid w:val="00747DA2"/>
    <w:rsid w:val="007828E9"/>
    <w:rsid w:val="007B32A4"/>
    <w:rsid w:val="007C2762"/>
    <w:rsid w:val="007C3A3F"/>
    <w:rsid w:val="007D2B59"/>
    <w:rsid w:val="00861559"/>
    <w:rsid w:val="008725E6"/>
    <w:rsid w:val="00875ACC"/>
    <w:rsid w:val="009142D7"/>
    <w:rsid w:val="00934897"/>
    <w:rsid w:val="00942DAA"/>
    <w:rsid w:val="009B6F56"/>
    <w:rsid w:val="00A056FF"/>
    <w:rsid w:val="00A07622"/>
    <w:rsid w:val="00A140AE"/>
    <w:rsid w:val="00A64023"/>
    <w:rsid w:val="00A67756"/>
    <w:rsid w:val="00A753B7"/>
    <w:rsid w:val="00AB1E00"/>
    <w:rsid w:val="00AC7CA4"/>
    <w:rsid w:val="00AF195E"/>
    <w:rsid w:val="00B06503"/>
    <w:rsid w:val="00B43AA2"/>
    <w:rsid w:val="00B656E7"/>
    <w:rsid w:val="00B84F43"/>
    <w:rsid w:val="00BB2F6C"/>
    <w:rsid w:val="00C00615"/>
    <w:rsid w:val="00C2106C"/>
    <w:rsid w:val="00C25EA6"/>
    <w:rsid w:val="00C467C3"/>
    <w:rsid w:val="00C56B83"/>
    <w:rsid w:val="00C63D5C"/>
    <w:rsid w:val="00C64D65"/>
    <w:rsid w:val="00C829B8"/>
    <w:rsid w:val="00CC59AB"/>
    <w:rsid w:val="00CE2700"/>
    <w:rsid w:val="00D25C1C"/>
    <w:rsid w:val="00D27665"/>
    <w:rsid w:val="00D626A4"/>
    <w:rsid w:val="00D6273F"/>
    <w:rsid w:val="00DB1FF8"/>
    <w:rsid w:val="00DF79F2"/>
    <w:rsid w:val="00E047B2"/>
    <w:rsid w:val="00E15465"/>
    <w:rsid w:val="00E51FD0"/>
    <w:rsid w:val="00E82E64"/>
    <w:rsid w:val="00ED7670"/>
    <w:rsid w:val="00ED7810"/>
    <w:rsid w:val="00EF78A5"/>
    <w:rsid w:val="00F02707"/>
    <w:rsid w:val="00F25DF6"/>
    <w:rsid w:val="00FB5678"/>
    <w:rsid w:val="00FD43EB"/>
    <w:rsid w:val="00FD5CBE"/>
    <w:rsid w:val="00FE0455"/>
    <w:rsid w:val="00FE4EF2"/>
    <w:rsid w:val="00FE7662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E67ED"/>
  <w15:docId w15:val="{15711C1D-CCE7-4658-9A46-687AC7BF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CB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6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747DA2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747DA2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paragraph" w:customStyle="1" w:styleId="A290570">
    <w:name w:val="_A290570"/>
    <w:basedOn w:val="Normal"/>
    <w:rsid w:val="00747DA2"/>
    <w:pPr>
      <w:widowControl w:val="0"/>
      <w:suppressAutoHyphens/>
      <w:spacing w:after="0" w:line="240" w:lineRule="auto"/>
      <w:ind w:left="576" w:firstLine="40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ou-paragraph">
    <w:name w:val="dou-paragraph"/>
    <w:basedOn w:val="Normal"/>
    <w:rsid w:val="007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7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4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253A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53A2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E2700"/>
    <w:rPr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CE270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CabealhoChar">
    <w:name w:val="Cabeçalho Char"/>
    <w:basedOn w:val="Fontepargpadro"/>
    <w:link w:val="Cabealho"/>
    <w:rsid w:val="00CE2700"/>
    <w:rPr>
      <w:rFonts w:ascii="Calibri" w:hAnsi="Calibri" w:cs="Calibri"/>
    </w:rPr>
  </w:style>
  <w:style w:type="character" w:styleId="Forte">
    <w:name w:val="Strong"/>
    <w:basedOn w:val="Fontepargpadro"/>
    <w:uiPriority w:val="22"/>
    <w:qFormat/>
    <w:rsid w:val="00CE270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EB"/>
    <w:rPr>
      <w:rFonts w:ascii="Segoe UI" w:eastAsiaTheme="minorEastAsia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7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622"/>
    <w:rPr>
      <w:rFonts w:eastAsiaTheme="minorEastAsia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140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140AE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6F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6FB7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96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296FB7"/>
    <w:pPr>
      <w:widowControl w:val="0"/>
      <w:autoSpaceDE w:val="0"/>
      <w:autoSpaceDN w:val="0"/>
      <w:spacing w:after="0" w:line="240" w:lineRule="auto"/>
      <w:ind w:left="2951" w:hanging="271"/>
      <w:jc w:val="both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296FB7"/>
    <w:pPr>
      <w:widowControl w:val="0"/>
      <w:autoSpaceDE w:val="0"/>
      <w:autoSpaceDN w:val="0"/>
      <w:spacing w:before="128" w:after="0" w:line="240" w:lineRule="auto"/>
      <w:ind w:left="100"/>
      <w:jc w:val="center"/>
    </w:pPr>
    <w:rPr>
      <w:rFonts w:ascii="Arial MT" w:eastAsia="Arial MT" w:hAnsi="Arial MT" w:cs="Arial MT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C7FE7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C56B8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B065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portobelo.sc.gov.br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DD79-C31E-4111-BAAB-F721E1B9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o T. Da Costa</cp:lastModifiedBy>
  <cp:revision>5</cp:revision>
  <cp:lastPrinted>2023-01-23T12:00:00Z</cp:lastPrinted>
  <dcterms:created xsi:type="dcterms:W3CDTF">2024-04-05T14:27:00Z</dcterms:created>
  <dcterms:modified xsi:type="dcterms:W3CDTF">2024-04-05T15:44:00Z</dcterms:modified>
</cp:coreProperties>
</file>